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2906"/>
        <w:gridCol w:w="2038"/>
        <w:gridCol w:w="20"/>
        <w:gridCol w:w="2313"/>
        <w:gridCol w:w="61"/>
        <w:gridCol w:w="2551"/>
      </w:tblGrid>
      <w:tr w:rsidR="00574806" w:rsidRPr="000B5CF0" w:rsidTr="00135226">
        <w:tc>
          <w:tcPr>
            <w:tcW w:w="9889" w:type="dxa"/>
            <w:gridSpan w:val="6"/>
          </w:tcPr>
          <w:p w:rsidR="00135226" w:rsidRPr="000B5CF0" w:rsidRDefault="00135226" w:rsidP="00AF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135226" w:rsidRPr="000B5CF0" w:rsidRDefault="00135226" w:rsidP="00AF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</w:t>
            </w:r>
          </w:p>
          <w:p w:rsidR="00135226" w:rsidRPr="000B5CF0" w:rsidRDefault="00135226" w:rsidP="00AF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начального общего образования</w:t>
            </w:r>
          </w:p>
          <w:p w:rsidR="00574806" w:rsidRPr="002A68BD" w:rsidRDefault="00574806" w:rsidP="00C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AC5411" w:rsidRPr="002A6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0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C0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2A6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6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2508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="002A6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4806" w:rsidRPr="000B5CF0" w:rsidTr="00135226">
        <w:tc>
          <w:tcPr>
            <w:tcW w:w="9889" w:type="dxa"/>
            <w:gridSpan w:val="6"/>
          </w:tcPr>
          <w:p w:rsidR="006134AC" w:rsidRPr="000B5CF0" w:rsidRDefault="006134AC" w:rsidP="004C3449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74806" w:rsidRPr="000B5CF0" w:rsidRDefault="00574806" w:rsidP="004C3449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ючевые общешкольные дела</w:t>
            </w:r>
          </w:p>
          <w:p w:rsidR="00574806" w:rsidRPr="000B5CF0" w:rsidRDefault="00574806" w:rsidP="004C3449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4806" w:rsidRPr="000B5CF0" w:rsidTr="00135226">
        <w:tc>
          <w:tcPr>
            <w:tcW w:w="2906" w:type="dxa"/>
            <w:vAlign w:val="center"/>
          </w:tcPr>
          <w:p w:rsidR="00574806" w:rsidRPr="000B5CF0" w:rsidRDefault="00574806" w:rsidP="004923C3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2058" w:type="dxa"/>
            <w:gridSpan w:val="2"/>
            <w:vAlign w:val="center"/>
          </w:tcPr>
          <w:p w:rsidR="00574806" w:rsidRPr="000B5CF0" w:rsidRDefault="00574806" w:rsidP="004923C3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13" w:type="dxa"/>
            <w:vAlign w:val="center"/>
          </w:tcPr>
          <w:p w:rsidR="00574806" w:rsidRPr="000B5CF0" w:rsidRDefault="00574806" w:rsidP="004923C3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574806" w:rsidRPr="000B5CF0" w:rsidRDefault="00574806" w:rsidP="004923C3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574806" w:rsidRPr="000B5CF0" w:rsidRDefault="00574806" w:rsidP="004923C3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12" w:type="dxa"/>
            <w:gridSpan w:val="2"/>
            <w:vAlign w:val="center"/>
          </w:tcPr>
          <w:p w:rsidR="00574806" w:rsidRPr="000B5CF0" w:rsidRDefault="00574806" w:rsidP="004923C3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135226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</w:rPr>
              <w:t>Общешкольный праздник</w:t>
            </w:r>
            <w:r w:rsidR="00574806" w:rsidRPr="000B5CF0">
              <w:rPr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574806" w:rsidRPr="000B5CF0" w:rsidRDefault="00574806" w:rsidP="00AC541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612" w:type="dxa"/>
            <w:gridSpan w:val="2"/>
          </w:tcPr>
          <w:p w:rsidR="00AF0C52" w:rsidRDefault="00AF0C52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</w:t>
            </w:r>
            <w:r w:rsidR="00574806"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ам.</w:t>
            </w: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директора по ВР</w:t>
            </w:r>
          </w:p>
          <w:p w:rsidR="00574806" w:rsidRPr="000B5CF0" w:rsidRDefault="00AF0C52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</w:t>
            </w:r>
            <w:r w:rsidR="00574806"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едагог-организатор </w:t>
            </w: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</w:t>
            </w:r>
            <w:r w:rsidR="00574806"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л.руководители</w:t>
            </w:r>
          </w:p>
          <w:p w:rsidR="00574806" w:rsidRPr="000B5CF0" w:rsidRDefault="00574806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2437D6" w:rsidRPr="000B5CF0" w:rsidRDefault="002437D6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</w:tc>
      </w:tr>
      <w:tr w:rsidR="00032B30" w:rsidRPr="000B5CF0" w:rsidTr="00135226">
        <w:tc>
          <w:tcPr>
            <w:tcW w:w="2906" w:type="dxa"/>
          </w:tcPr>
          <w:p w:rsidR="00032B30" w:rsidRPr="00032B30" w:rsidRDefault="00032B30" w:rsidP="00032B30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учителя</w:t>
            </w:r>
          </w:p>
        </w:tc>
        <w:tc>
          <w:tcPr>
            <w:tcW w:w="2058" w:type="dxa"/>
            <w:gridSpan w:val="2"/>
          </w:tcPr>
          <w:p w:rsidR="00032B30" w:rsidRPr="000B5CF0" w:rsidRDefault="00032B30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032B30" w:rsidRPr="000B5CF0" w:rsidRDefault="00032B30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612" w:type="dxa"/>
            <w:gridSpan w:val="2"/>
          </w:tcPr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руководители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032B30" w:rsidRPr="000B5CF0" w:rsidRDefault="00032B30" w:rsidP="00AC541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574806" w:rsidP="00135226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 w:rsidRPr="000B5C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«Посвящение в первоклассники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3522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3" w:type="dxa"/>
          </w:tcPr>
          <w:p w:rsidR="00574806" w:rsidRPr="000B5CF0" w:rsidRDefault="00574806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Конец октября</w:t>
            </w:r>
          </w:p>
        </w:tc>
        <w:tc>
          <w:tcPr>
            <w:tcW w:w="2612" w:type="dxa"/>
            <w:gridSpan w:val="2"/>
          </w:tcPr>
          <w:p w:rsidR="00574806" w:rsidRPr="000B5CF0" w:rsidRDefault="00AF0C52" w:rsidP="0013522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</w:t>
            </w:r>
            <w:r w:rsidR="00574806"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едагог-органи</w:t>
            </w:r>
            <w:r w:rsidR="00574806"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574806" w:rsidRPr="000B5CF0" w:rsidRDefault="00574806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7E7746" w:rsidRPr="000B5CF0" w:rsidTr="00135226">
        <w:tc>
          <w:tcPr>
            <w:tcW w:w="2906" w:type="dxa"/>
          </w:tcPr>
          <w:p w:rsidR="007E7746" w:rsidRDefault="007E7746" w:rsidP="00135226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«Шаг к Парнасу» </w:t>
            </w:r>
          </w:p>
          <w:p w:rsidR="002A68BD" w:rsidRPr="000B5CF0" w:rsidRDefault="002A68BD" w:rsidP="00135226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(в рамках городского конкурса – школьный этап)</w:t>
            </w:r>
          </w:p>
        </w:tc>
        <w:tc>
          <w:tcPr>
            <w:tcW w:w="2058" w:type="dxa"/>
            <w:gridSpan w:val="2"/>
          </w:tcPr>
          <w:p w:rsidR="007E7746" w:rsidRPr="000B5CF0" w:rsidRDefault="007E7746" w:rsidP="0013522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7E7746" w:rsidRPr="000B5CF0" w:rsidRDefault="00C85AB0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7E7746">
              <w:rPr>
                <w:color w:val="000000" w:themeColor="text1"/>
                <w:sz w:val="24"/>
                <w:szCs w:val="24"/>
                <w:lang w:eastAsia="en-US"/>
              </w:rPr>
              <w:t>оябрь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-декабрь</w:t>
            </w:r>
          </w:p>
        </w:tc>
        <w:tc>
          <w:tcPr>
            <w:tcW w:w="2612" w:type="dxa"/>
            <w:gridSpan w:val="2"/>
          </w:tcPr>
          <w:p w:rsidR="007E7746" w:rsidRDefault="007E7746" w:rsidP="007E774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7E7746" w:rsidRPr="000B5CF0" w:rsidRDefault="007E7746" w:rsidP="007E774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7E7746" w:rsidRPr="000B5CF0" w:rsidRDefault="007E7746" w:rsidP="007E774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и-филологи</w:t>
            </w:r>
          </w:p>
        </w:tc>
      </w:tr>
      <w:tr w:rsidR="00032B30" w:rsidRPr="000B5CF0" w:rsidTr="00135226">
        <w:tc>
          <w:tcPr>
            <w:tcW w:w="2906" w:type="dxa"/>
          </w:tcPr>
          <w:p w:rsidR="00032B30" w:rsidRDefault="00032B30" w:rsidP="00135226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матери</w:t>
            </w:r>
          </w:p>
        </w:tc>
        <w:tc>
          <w:tcPr>
            <w:tcW w:w="2058" w:type="dxa"/>
            <w:gridSpan w:val="2"/>
          </w:tcPr>
          <w:p w:rsidR="00032B30" w:rsidRDefault="00032B30" w:rsidP="0013522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032B30" w:rsidRDefault="00032B30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12" w:type="dxa"/>
            <w:gridSpan w:val="2"/>
          </w:tcPr>
          <w:p w:rsidR="00032B3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руководители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</w:tc>
      </w:tr>
      <w:tr w:rsidR="00032B30" w:rsidRPr="000B5CF0" w:rsidTr="00135226">
        <w:tc>
          <w:tcPr>
            <w:tcW w:w="2906" w:type="dxa"/>
          </w:tcPr>
          <w:p w:rsidR="00032B30" w:rsidRDefault="00032B30" w:rsidP="00135226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Новогодний калейдоскоп</w:t>
            </w:r>
          </w:p>
        </w:tc>
        <w:tc>
          <w:tcPr>
            <w:tcW w:w="2058" w:type="dxa"/>
            <w:gridSpan w:val="2"/>
          </w:tcPr>
          <w:p w:rsidR="00032B30" w:rsidRDefault="00032B30" w:rsidP="0013522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032B30" w:rsidRDefault="00032B30" w:rsidP="001352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12" w:type="dxa"/>
            <w:gridSpan w:val="2"/>
          </w:tcPr>
          <w:p w:rsidR="00032B3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руководители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032B30" w:rsidRPr="000B5CF0" w:rsidRDefault="00032B30" w:rsidP="00032B3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440091" w:rsidRPr="000B5CF0" w:rsidTr="00135226">
        <w:trPr>
          <w:trHeight w:val="562"/>
        </w:trPr>
        <w:tc>
          <w:tcPr>
            <w:tcW w:w="9889" w:type="dxa"/>
            <w:gridSpan w:val="6"/>
          </w:tcPr>
          <w:p w:rsidR="00440091" w:rsidRPr="000B5CF0" w:rsidRDefault="00440091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лассное руководство </w:t>
            </w:r>
          </w:p>
          <w:p w:rsidR="00440091" w:rsidRPr="000B5CF0" w:rsidRDefault="00440091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(согласно индивидуальным планам работы</w:t>
            </w:r>
          </w:p>
          <w:p w:rsidR="00572677" w:rsidRPr="000B5CF0" w:rsidRDefault="00440091" w:rsidP="007E774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классных руководителей)</w:t>
            </w:r>
          </w:p>
        </w:tc>
      </w:tr>
      <w:tr w:rsidR="00574806" w:rsidRPr="000B5CF0" w:rsidTr="00135226">
        <w:tc>
          <w:tcPr>
            <w:tcW w:w="9889" w:type="dxa"/>
            <w:gridSpan w:val="6"/>
          </w:tcPr>
          <w:p w:rsidR="00574806" w:rsidRPr="000B5CF0" w:rsidRDefault="00574806" w:rsidP="00135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574806" w:rsidRPr="000B5CF0" w:rsidRDefault="00574806" w:rsidP="00135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образования</w:t>
            </w:r>
          </w:p>
        </w:tc>
      </w:tr>
      <w:tr w:rsidR="00574806" w:rsidRPr="000B5CF0" w:rsidTr="00135226">
        <w:tc>
          <w:tcPr>
            <w:tcW w:w="2906" w:type="dxa"/>
            <w:vAlign w:val="center"/>
          </w:tcPr>
          <w:p w:rsidR="00574806" w:rsidRPr="000B5CF0" w:rsidRDefault="00574806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058" w:type="dxa"/>
            <w:gridSpan w:val="2"/>
            <w:vAlign w:val="center"/>
          </w:tcPr>
          <w:p w:rsidR="00574806" w:rsidRPr="000B5CF0" w:rsidRDefault="00574806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3" w:type="dxa"/>
            <w:vAlign w:val="center"/>
          </w:tcPr>
          <w:p w:rsidR="00574806" w:rsidRPr="000B5CF0" w:rsidRDefault="00574806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12" w:type="dxa"/>
            <w:gridSpan w:val="2"/>
            <w:vAlign w:val="center"/>
          </w:tcPr>
          <w:p w:rsidR="00574806" w:rsidRPr="000B5CF0" w:rsidRDefault="00574806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EC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AD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D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2" w:type="dxa"/>
            <w:gridSpan w:val="2"/>
          </w:tcPr>
          <w:p w:rsidR="00574806" w:rsidRPr="000B5CF0" w:rsidRDefault="00574806" w:rsidP="00EC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EC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2" w:type="dxa"/>
            <w:gridSpan w:val="2"/>
          </w:tcPr>
          <w:p w:rsidR="00440091" w:rsidRPr="000B5CF0" w:rsidRDefault="00574806" w:rsidP="00EC1037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EC1037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gridSpan w:val="2"/>
          </w:tcPr>
          <w:p w:rsidR="00574806" w:rsidRPr="000B5CF0" w:rsidRDefault="00574806" w:rsidP="00EC1037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EC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574806" w:rsidRPr="000B5CF0" w:rsidRDefault="00574806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ь, ведущий 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EC1037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Капелька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B3148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gridSpan w:val="2"/>
          </w:tcPr>
          <w:p w:rsidR="00574806" w:rsidRPr="000B5CF0" w:rsidRDefault="00574806" w:rsidP="00EC1037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 w:rsidR="00EC1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135226" w:rsidP="00EC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«</w:t>
            </w:r>
            <w:r w:rsidR="00EC1037">
              <w:rPr>
                <w:rFonts w:ascii="Times New Roman" w:hAnsi="Times New Roman"/>
                <w:sz w:val="24"/>
                <w:szCs w:val="24"/>
              </w:rPr>
              <w:t>Мастерская чудес</w:t>
            </w:r>
            <w:r w:rsidRPr="000B5C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574806" w:rsidRPr="000B5CF0" w:rsidRDefault="00574806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574806" w:rsidRPr="000B5CF0" w:rsidRDefault="00574806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ь, ведущий 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282581" w:rsidP="001352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058" w:type="dxa"/>
            <w:gridSpan w:val="2"/>
          </w:tcPr>
          <w:p w:rsidR="00574806" w:rsidRPr="000B5CF0" w:rsidRDefault="001B3148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="00574806" w:rsidRPr="000B5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57480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gridSpan w:val="2"/>
          </w:tcPr>
          <w:p w:rsidR="00574806" w:rsidRPr="000B5CF0" w:rsidRDefault="00282581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574806" w:rsidRPr="000B5CF0" w:rsidTr="00135226">
        <w:tc>
          <w:tcPr>
            <w:tcW w:w="2906" w:type="dxa"/>
          </w:tcPr>
          <w:p w:rsidR="00574806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058" w:type="dxa"/>
            <w:gridSpan w:val="2"/>
          </w:tcPr>
          <w:p w:rsidR="00574806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806" w:rsidRPr="000B5CF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13" w:type="dxa"/>
          </w:tcPr>
          <w:p w:rsidR="00574806" w:rsidRPr="000B5CF0" w:rsidRDefault="001B3148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574806" w:rsidRPr="000B5CF0" w:rsidRDefault="00282581" w:rsidP="00135226">
            <w:pPr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ь, ведущий внеурочную деятельность</w:t>
            </w:r>
          </w:p>
        </w:tc>
      </w:tr>
      <w:tr w:rsidR="002437D6" w:rsidRPr="000B5CF0" w:rsidTr="00135226">
        <w:tc>
          <w:tcPr>
            <w:tcW w:w="2906" w:type="dxa"/>
          </w:tcPr>
          <w:p w:rsidR="002437D6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етство»</w:t>
            </w:r>
          </w:p>
        </w:tc>
        <w:tc>
          <w:tcPr>
            <w:tcW w:w="2058" w:type="dxa"/>
            <w:gridSpan w:val="2"/>
          </w:tcPr>
          <w:p w:rsidR="002437D6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7D6" w:rsidRPr="000B5CF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13" w:type="dxa"/>
          </w:tcPr>
          <w:p w:rsidR="002437D6" w:rsidRPr="000B5CF0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2437D6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ь, ведущий внеурочную деятельность</w:t>
            </w:r>
          </w:p>
        </w:tc>
      </w:tr>
      <w:tr w:rsidR="00282581" w:rsidRPr="000B5CF0" w:rsidTr="00135226">
        <w:tc>
          <w:tcPr>
            <w:tcW w:w="2906" w:type="dxa"/>
          </w:tcPr>
          <w:p w:rsidR="00282581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058" w:type="dxa"/>
            <w:gridSpan w:val="2"/>
          </w:tcPr>
          <w:p w:rsidR="00282581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282581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282581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ь, ведущий внеурочную деятельность</w:t>
            </w:r>
          </w:p>
        </w:tc>
      </w:tr>
      <w:tr w:rsidR="00282581" w:rsidRPr="000B5CF0" w:rsidTr="00135226">
        <w:tc>
          <w:tcPr>
            <w:tcW w:w="2906" w:type="dxa"/>
          </w:tcPr>
          <w:p w:rsidR="00282581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58" w:type="dxa"/>
            <w:gridSpan w:val="2"/>
          </w:tcPr>
          <w:p w:rsidR="00282581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282581" w:rsidRDefault="001B3148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282581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282581" w:rsidRPr="000B5CF0" w:rsidTr="00135226">
        <w:tc>
          <w:tcPr>
            <w:tcW w:w="2906" w:type="dxa"/>
          </w:tcPr>
          <w:p w:rsidR="00282581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058" w:type="dxa"/>
            <w:gridSpan w:val="2"/>
          </w:tcPr>
          <w:p w:rsidR="00282581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282581" w:rsidRDefault="001B3148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282581" w:rsidRPr="000B5CF0" w:rsidRDefault="0028258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ь, ведущий внеурочную деятельность</w:t>
            </w:r>
          </w:p>
        </w:tc>
      </w:tr>
      <w:tr w:rsidR="00282581" w:rsidRPr="000B5CF0" w:rsidTr="00135226">
        <w:tc>
          <w:tcPr>
            <w:tcW w:w="2906" w:type="dxa"/>
          </w:tcPr>
          <w:p w:rsidR="00282581" w:rsidRDefault="0073538F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экология для младших школьников»</w:t>
            </w:r>
          </w:p>
        </w:tc>
        <w:tc>
          <w:tcPr>
            <w:tcW w:w="2058" w:type="dxa"/>
            <w:gridSpan w:val="2"/>
          </w:tcPr>
          <w:p w:rsidR="00282581" w:rsidRDefault="0073538F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282581" w:rsidRDefault="00AD61A7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2" w:type="dxa"/>
            <w:gridSpan w:val="2"/>
          </w:tcPr>
          <w:p w:rsidR="00282581" w:rsidRPr="000B5CF0" w:rsidRDefault="0073538F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, 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73538F" w:rsidRPr="000B5CF0" w:rsidTr="00135226">
        <w:tc>
          <w:tcPr>
            <w:tcW w:w="2906" w:type="dxa"/>
          </w:tcPr>
          <w:p w:rsidR="0073538F" w:rsidRDefault="0073538F" w:rsidP="000C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студия </w:t>
            </w:r>
          </w:p>
        </w:tc>
        <w:tc>
          <w:tcPr>
            <w:tcW w:w="2058" w:type="dxa"/>
            <w:gridSpan w:val="2"/>
          </w:tcPr>
          <w:p w:rsidR="0073538F" w:rsidRDefault="0073538F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3538F" w:rsidRDefault="000B717B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73538F" w:rsidRPr="000B5CF0" w:rsidRDefault="0073538F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3538F" w:rsidRPr="000B5CF0" w:rsidTr="00135226">
        <w:tc>
          <w:tcPr>
            <w:tcW w:w="2906" w:type="dxa"/>
          </w:tcPr>
          <w:p w:rsidR="0073538F" w:rsidRDefault="0073538F" w:rsidP="0005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</w:t>
            </w:r>
            <w:r w:rsidR="00916751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05455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gridSpan w:val="2"/>
          </w:tcPr>
          <w:p w:rsidR="0073538F" w:rsidRDefault="0073538F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3538F" w:rsidRDefault="00553FBD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  <w:gridSpan w:val="2"/>
          </w:tcPr>
          <w:p w:rsidR="0073538F" w:rsidRDefault="0073538F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135226">
        <w:tc>
          <w:tcPr>
            <w:tcW w:w="2906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17590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2" w:type="dxa"/>
            <w:gridSpan w:val="2"/>
          </w:tcPr>
          <w:p w:rsidR="00F17590" w:rsidRDefault="00F17590" w:rsidP="00F17590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135226">
        <w:tc>
          <w:tcPr>
            <w:tcW w:w="2906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gridSpan w:val="2"/>
          </w:tcPr>
          <w:p w:rsidR="00F17590" w:rsidRDefault="00F17590" w:rsidP="00F17590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263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A3DD1" w:rsidRPr="000B5CF0" w:rsidTr="00135226">
        <w:tc>
          <w:tcPr>
            <w:tcW w:w="2906" w:type="dxa"/>
          </w:tcPr>
          <w:p w:rsidR="006A3DD1" w:rsidRDefault="006A3DD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проект «Разговоры о важном»</w:t>
            </w:r>
          </w:p>
        </w:tc>
        <w:tc>
          <w:tcPr>
            <w:tcW w:w="2058" w:type="dxa"/>
            <w:gridSpan w:val="2"/>
          </w:tcPr>
          <w:p w:rsidR="006A3DD1" w:rsidRDefault="006A3DD1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6A3DD1" w:rsidRDefault="00147CB6" w:rsidP="0013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6A3DD1" w:rsidRDefault="006A3DD1" w:rsidP="0014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147CB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47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74806" w:rsidRPr="000B5CF0" w:rsidTr="00135226">
        <w:tc>
          <w:tcPr>
            <w:tcW w:w="9889" w:type="dxa"/>
            <w:gridSpan w:val="6"/>
          </w:tcPr>
          <w:p w:rsidR="00440091" w:rsidRPr="000B5CF0" w:rsidRDefault="00440091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440091" w:rsidRPr="000B5CF0" w:rsidRDefault="00440091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Школьный урок</w:t>
            </w:r>
          </w:p>
          <w:p w:rsidR="00574806" w:rsidRPr="000B5CF0" w:rsidRDefault="00440091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(согласно индивидуальным планам работы учителей-предметников)</w:t>
            </w:r>
          </w:p>
          <w:p w:rsidR="00440091" w:rsidRPr="000B5CF0" w:rsidRDefault="00440091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8870B7" w:rsidRPr="000B5CF0" w:rsidTr="008870B7">
        <w:tc>
          <w:tcPr>
            <w:tcW w:w="2906" w:type="dxa"/>
          </w:tcPr>
          <w:p w:rsidR="008870B7" w:rsidRPr="008870B7" w:rsidRDefault="008870B7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сероссийские открытые уроки</w:t>
            </w:r>
          </w:p>
        </w:tc>
        <w:tc>
          <w:tcPr>
            <w:tcW w:w="2038" w:type="dxa"/>
          </w:tcPr>
          <w:p w:rsidR="008870B7" w:rsidRPr="008870B7" w:rsidRDefault="008870B7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1-4</w:t>
            </w:r>
          </w:p>
        </w:tc>
        <w:tc>
          <w:tcPr>
            <w:tcW w:w="2394" w:type="dxa"/>
            <w:gridSpan w:val="3"/>
          </w:tcPr>
          <w:p w:rsidR="008870B7" w:rsidRPr="000B5CF0" w:rsidRDefault="008870B7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>По плану Министерства Просвещения РФ</w:t>
            </w:r>
          </w:p>
        </w:tc>
        <w:tc>
          <w:tcPr>
            <w:tcW w:w="2551" w:type="dxa"/>
          </w:tcPr>
          <w:p w:rsidR="008870B7" w:rsidRPr="008870B7" w:rsidRDefault="008870B7" w:rsidP="008870B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  <w:r w:rsidR="00231B9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,</w:t>
            </w:r>
          </w:p>
          <w:p w:rsidR="008870B7" w:rsidRPr="008870B7" w:rsidRDefault="00231B9D" w:rsidP="008870B7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</w:t>
            </w:r>
            <w:r w:rsidR="008870B7"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, </w:t>
            </w:r>
          </w:p>
          <w:p w:rsidR="008870B7" w:rsidRPr="008870B7" w:rsidRDefault="008870B7" w:rsidP="008870B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  <w:r w:rsidR="00231B9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,</w:t>
            </w:r>
          </w:p>
          <w:p w:rsidR="008870B7" w:rsidRPr="000B5CF0" w:rsidRDefault="00231B9D" w:rsidP="008870B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</w:t>
            </w:r>
            <w:r w:rsidR="008870B7" w:rsidRPr="008870B7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л.руководители</w:t>
            </w:r>
          </w:p>
        </w:tc>
      </w:tr>
      <w:tr w:rsidR="00AF0C52" w:rsidRPr="000B5CF0" w:rsidTr="00135226">
        <w:tc>
          <w:tcPr>
            <w:tcW w:w="9889" w:type="dxa"/>
            <w:gridSpan w:val="6"/>
          </w:tcPr>
          <w:p w:rsidR="00AF0C52" w:rsidRPr="000B5CF0" w:rsidRDefault="00AF0C52" w:rsidP="0013522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Самоуправление</w:t>
            </w:r>
          </w:p>
        </w:tc>
      </w:tr>
      <w:tr w:rsidR="00AF0C52" w:rsidRPr="000B5CF0" w:rsidTr="00135226">
        <w:tc>
          <w:tcPr>
            <w:tcW w:w="2906" w:type="dxa"/>
            <w:vAlign w:val="center"/>
          </w:tcPr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2058" w:type="dxa"/>
            <w:gridSpan w:val="2"/>
            <w:vAlign w:val="center"/>
          </w:tcPr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13" w:type="dxa"/>
            <w:vAlign w:val="center"/>
          </w:tcPr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12" w:type="dxa"/>
            <w:gridSpan w:val="2"/>
            <w:vAlign w:val="center"/>
          </w:tcPr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F0C52" w:rsidRPr="000B5CF0" w:rsidTr="00135226">
        <w:tc>
          <w:tcPr>
            <w:tcW w:w="2906" w:type="dxa"/>
          </w:tcPr>
          <w:p w:rsidR="00AF0C52" w:rsidRPr="000B5CF0" w:rsidRDefault="006A3DD1" w:rsidP="00811F8B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дравление</w:t>
            </w:r>
            <w:r w:rsidR="00E2508B">
              <w:rPr>
                <w:sz w:val="24"/>
                <w:szCs w:val="24"/>
                <w:lang w:eastAsia="en-US"/>
              </w:rPr>
              <w:t xml:space="preserve"> педагогов</w:t>
            </w:r>
            <w:r>
              <w:rPr>
                <w:sz w:val="24"/>
                <w:szCs w:val="24"/>
                <w:lang w:eastAsia="en-US"/>
              </w:rPr>
              <w:t xml:space="preserve"> с Днем учителя</w:t>
            </w:r>
          </w:p>
        </w:tc>
        <w:tc>
          <w:tcPr>
            <w:tcW w:w="2058" w:type="dxa"/>
            <w:gridSpan w:val="2"/>
          </w:tcPr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Начало октября</w:t>
            </w:r>
          </w:p>
        </w:tc>
        <w:tc>
          <w:tcPr>
            <w:tcW w:w="2612" w:type="dxa"/>
            <w:gridSpan w:val="2"/>
          </w:tcPr>
          <w:p w:rsidR="00C23AD0" w:rsidRPr="00AC5411" w:rsidRDefault="00E2508B" w:rsidP="00C23AD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и ДО,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AF0C52" w:rsidRPr="000B5CF0" w:rsidTr="00135226">
        <w:tc>
          <w:tcPr>
            <w:tcW w:w="2906" w:type="dxa"/>
          </w:tcPr>
          <w:p w:rsidR="00AF0C52" w:rsidRPr="000B5CF0" w:rsidRDefault="0073538F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дравления к Дню матери</w:t>
            </w:r>
          </w:p>
        </w:tc>
        <w:tc>
          <w:tcPr>
            <w:tcW w:w="2058" w:type="dxa"/>
            <w:gridSpan w:val="2"/>
          </w:tcPr>
          <w:p w:rsidR="00AF0C52" w:rsidRPr="000B5CF0" w:rsidRDefault="0073538F" w:rsidP="00135226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</w:t>
            </w:r>
            <w:r w:rsidR="00AF0C52" w:rsidRPr="000B5CF0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3" w:type="dxa"/>
          </w:tcPr>
          <w:p w:rsidR="00AF0C52" w:rsidRPr="000B5CF0" w:rsidRDefault="0073538F" w:rsidP="00135226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12" w:type="dxa"/>
            <w:gridSpan w:val="2"/>
          </w:tcPr>
          <w:p w:rsidR="00C23AD0" w:rsidRPr="00391987" w:rsidRDefault="00AF0C52" w:rsidP="0039198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AF0C52" w:rsidRPr="000B5CF0" w:rsidRDefault="00AF0C52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br/>
              <w:t>Школьный Актив</w:t>
            </w:r>
          </w:p>
        </w:tc>
      </w:tr>
      <w:tr w:rsidR="00AF0C52" w:rsidRPr="000B5CF0" w:rsidTr="00135226">
        <w:tc>
          <w:tcPr>
            <w:tcW w:w="2906" w:type="dxa"/>
          </w:tcPr>
          <w:p w:rsidR="00AF0C52" w:rsidRPr="000B5CF0" w:rsidRDefault="0073538F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собрания актива</w:t>
            </w:r>
          </w:p>
        </w:tc>
        <w:tc>
          <w:tcPr>
            <w:tcW w:w="2058" w:type="dxa"/>
            <w:gridSpan w:val="2"/>
          </w:tcPr>
          <w:p w:rsidR="00AF0C52" w:rsidRPr="000B5CF0" w:rsidRDefault="00176E50" w:rsidP="00135226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313" w:type="dxa"/>
          </w:tcPr>
          <w:p w:rsidR="00AF0C52" w:rsidRPr="000B5CF0" w:rsidRDefault="004923C3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>Н</w:t>
            </w:r>
            <w:r w:rsidR="00AF0C52" w:rsidRPr="000B5CF0">
              <w:rPr>
                <w:sz w:val="24"/>
                <w:szCs w:val="24"/>
                <w:lang w:eastAsia="en-US"/>
              </w:rPr>
              <w:t>е реже 1 раза в месяц</w:t>
            </w:r>
          </w:p>
        </w:tc>
        <w:tc>
          <w:tcPr>
            <w:tcW w:w="2612" w:type="dxa"/>
            <w:gridSpan w:val="2"/>
          </w:tcPr>
          <w:p w:rsidR="00AF0C52" w:rsidRPr="000B5CF0" w:rsidRDefault="00135226" w:rsidP="0013522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>Кл. руководитель</w:t>
            </w:r>
          </w:p>
        </w:tc>
      </w:tr>
      <w:tr w:rsidR="007F4C35" w:rsidRPr="000B5CF0" w:rsidTr="00E80E1E">
        <w:tc>
          <w:tcPr>
            <w:tcW w:w="9889" w:type="dxa"/>
            <w:gridSpan w:val="6"/>
          </w:tcPr>
          <w:p w:rsidR="007F4C35" w:rsidRDefault="007F4C35" w:rsidP="000555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7F4C35" w:rsidRDefault="007F4C35" w:rsidP="000555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Детские общественные организации </w:t>
            </w:r>
          </w:p>
          <w:p w:rsidR="007F4C35" w:rsidRPr="007F4C35" w:rsidRDefault="007F4C35" w:rsidP="000555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7F4C35" w:rsidRPr="000B5CF0" w:rsidTr="00135226">
        <w:tc>
          <w:tcPr>
            <w:tcW w:w="2906" w:type="dxa"/>
          </w:tcPr>
          <w:p w:rsidR="007F4C35" w:rsidRPr="000555F0" w:rsidRDefault="00FA0AD6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Всероссийская акция, посвященная Дню знаний.</w:t>
            </w:r>
          </w:p>
        </w:tc>
        <w:tc>
          <w:tcPr>
            <w:tcW w:w="2058" w:type="dxa"/>
            <w:gridSpan w:val="2"/>
          </w:tcPr>
          <w:p w:rsidR="007F4C35" w:rsidRDefault="00FA0AD6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7F4C35" w:rsidRDefault="00FA0AD6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612" w:type="dxa"/>
            <w:gridSpan w:val="2"/>
          </w:tcPr>
          <w:p w:rsidR="00FA0AD6" w:rsidRPr="00FA0AD6" w:rsidRDefault="00FA0AD6" w:rsidP="00FA0AD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7F4C35" w:rsidRPr="000555F0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u w:val="none"/>
              </w:rPr>
              <w:t>Руководитель школьного медиацентра</w:t>
            </w:r>
          </w:p>
        </w:tc>
      </w:tr>
      <w:tr w:rsidR="0073538F" w:rsidRPr="000B5CF0" w:rsidTr="00135226">
        <w:tc>
          <w:tcPr>
            <w:tcW w:w="2906" w:type="dxa"/>
          </w:tcPr>
          <w:p w:rsidR="0073538F" w:rsidRDefault="006A3DD1" w:rsidP="0073538F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единых действий</w:t>
            </w:r>
            <w:r w:rsidR="0073538F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на День пожилого человека</w:t>
            </w:r>
          </w:p>
          <w:p w:rsidR="0073538F" w:rsidRPr="00256E21" w:rsidRDefault="0073538F" w:rsidP="0073538F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058" w:type="dxa"/>
            <w:gridSpan w:val="2"/>
          </w:tcPr>
          <w:p w:rsidR="0073538F" w:rsidRPr="00256E21" w:rsidRDefault="0073538F" w:rsidP="0073538F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56E21">
              <w:rPr>
                <w:color w:val="000000" w:themeColor="text1"/>
                <w:sz w:val="24"/>
                <w:szCs w:val="24"/>
                <w:lang w:eastAsia="en-US"/>
              </w:rPr>
              <w:t xml:space="preserve">2-4 </w:t>
            </w:r>
          </w:p>
        </w:tc>
        <w:tc>
          <w:tcPr>
            <w:tcW w:w="2313" w:type="dxa"/>
          </w:tcPr>
          <w:p w:rsidR="0073538F" w:rsidRPr="00256E21" w:rsidRDefault="0073538F" w:rsidP="0073538F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6E21">
              <w:rPr>
                <w:color w:val="000000" w:themeColor="text1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612" w:type="dxa"/>
            <w:gridSpan w:val="2"/>
          </w:tcPr>
          <w:p w:rsidR="0073538F" w:rsidRPr="00256E21" w:rsidRDefault="0073538F" w:rsidP="0073538F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56E2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73538F" w:rsidRDefault="0073538F" w:rsidP="0073538F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256E2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  <w:p w:rsidR="0073538F" w:rsidRPr="00256E21" w:rsidRDefault="0073538F" w:rsidP="0073538F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6E2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</w:r>
          </w:p>
        </w:tc>
      </w:tr>
      <w:tr w:rsidR="00FA0AD6" w:rsidRPr="000B5CF0" w:rsidTr="00135226">
        <w:tc>
          <w:tcPr>
            <w:tcW w:w="2906" w:type="dxa"/>
          </w:tcPr>
          <w:p w:rsidR="00FA0AD6" w:rsidRDefault="00FA0AD6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единых действий. День учителя</w:t>
            </w:r>
          </w:p>
        </w:tc>
        <w:tc>
          <w:tcPr>
            <w:tcW w:w="2058" w:type="dxa"/>
            <w:gridSpan w:val="2"/>
          </w:tcPr>
          <w:p w:rsidR="00FA0AD6" w:rsidRDefault="00FA0AD6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FA0AD6" w:rsidRDefault="00FA0AD6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12" w:type="dxa"/>
            <w:gridSpan w:val="2"/>
          </w:tcPr>
          <w:p w:rsidR="00FA0AD6" w:rsidRPr="00FA0AD6" w:rsidRDefault="00256E21" w:rsidP="00256E21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одительская общественность</w:t>
            </w:r>
          </w:p>
        </w:tc>
      </w:tr>
      <w:tr w:rsidR="00FA0AD6" w:rsidRPr="000B5CF0" w:rsidTr="00135226">
        <w:tc>
          <w:tcPr>
            <w:tcW w:w="2906" w:type="dxa"/>
          </w:tcPr>
          <w:p w:rsidR="00FA0AD6" w:rsidRDefault="00FA0AD6" w:rsidP="0013522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День единых действий. День народного единства.</w:t>
            </w:r>
          </w:p>
        </w:tc>
        <w:tc>
          <w:tcPr>
            <w:tcW w:w="2058" w:type="dxa"/>
            <w:gridSpan w:val="2"/>
          </w:tcPr>
          <w:p w:rsidR="00FA0AD6" w:rsidRDefault="00FA0AD6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FA0AD6" w:rsidRDefault="00FA0AD6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12" w:type="dxa"/>
            <w:gridSpan w:val="2"/>
          </w:tcPr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FA0AD6" w:rsidRPr="000B5CF0" w:rsidTr="00135226">
        <w:tc>
          <w:tcPr>
            <w:tcW w:w="2906" w:type="dxa"/>
          </w:tcPr>
          <w:p w:rsidR="00FA0AD6" w:rsidRDefault="00FA0AD6" w:rsidP="00FA0AD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День единых действий, посвященных Дню Матери </w:t>
            </w:r>
          </w:p>
        </w:tc>
        <w:tc>
          <w:tcPr>
            <w:tcW w:w="2058" w:type="dxa"/>
            <w:gridSpan w:val="2"/>
          </w:tcPr>
          <w:p w:rsidR="00FA0AD6" w:rsidRDefault="00FA0AD6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FA0AD6" w:rsidRDefault="00FA0AD6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612" w:type="dxa"/>
            <w:gridSpan w:val="2"/>
          </w:tcPr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FA0AD6" w:rsidRPr="000B5CF0" w:rsidTr="00135226">
        <w:tc>
          <w:tcPr>
            <w:tcW w:w="2906" w:type="dxa"/>
          </w:tcPr>
          <w:p w:rsidR="00FA0AD6" w:rsidRDefault="00FA0AD6" w:rsidP="00FA0AD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Всероссий</w:t>
            </w:r>
            <w:r w:rsidR="00FE435E">
              <w:rPr>
                <w:rStyle w:val="CharAttribute501"/>
                <w:rFonts w:eastAsia="№Е"/>
                <w:i w:val="0"/>
                <w:sz w:val="24"/>
                <w:u w:val="none"/>
              </w:rPr>
              <w:t>с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кий проект РДШ «Классные встречи»</w:t>
            </w:r>
          </w:p>
        </w:tc>
        <w:tc>
          <w:tcPr>
            <w:tcW w:w="2058" w:type="dxa"/>
            <w:gridSpan w:val="2"/>
          </w:tcPr>
          <w:p w:rsidR="00FA0AD6" w:rsidRDefault="00FA0AD6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FA0AD6" w:rsidRDefault="00FA0AD6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 – ноябрь»</w:t>
            </w:r>
          </w:p>
        </w:tc>
        <w:tc>
          <w:tcPr>
            <w:tcW w:w="2612" w:type="dxa"/>
            <w:gridSpan w:val="2"/>
          </w:tcPr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FA0AD6" w:rsidRPr="00FA0AD6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256E21" w:rsidRPr="000B5CF0" w:rsidTr="00135226">
        <w:tc>
          <w:tcPr>
            <w:tcW w:w="2906" w:type="dxa"/>
          </w:tcPr>
          <w:p w:rsidR="00256E21" w:rsidRDefault="0027423A" w:rsidP="00FA0AD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Новогоднее поздравление</w:t>
            </w:r>
          </w:p>
          <w:p w:rsidR="0027423A" w:rsidRDefault="006A3DD1" w:rsidP="00FA0AD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От Деда Мороза и Снегурочки</w:t>
            </w:r>
          </w:p>
        </w:tc>
        <w:tc>
          <w:tcPr>
            <w:tcW w:w="2058" w:type="dxa"/>
            <w:gridSpan w:val="2"/>
          </w:tcPr>
          <w:p w:rsidR="00256E21" w:rsidRDefault="0073538F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256E21" w:rsidRDefault="0027423A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12" w:type="dxa"/>
            <w:gridSpan w:val="2"/>
          </w:tcPr>
          <w:p w:rsidR="0027423A" w:rsidRPr="00FA0AD6" w:rsidRDefault="0027423A" w:rsidP="0027423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27423A" w:rsidRPr="00FA0AD6" w:rsidRDefault="0027423A" w:rsidP="0027423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256E21" w:rsidRPr="00FA0AD6" w:rsidRDefault="00256E21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73538F" w:rsidRPr="000B5CF0" w:rsidTr="00135226">
        <w:tc>
          <w:tcPr>
            <w:tcW w:w="2906" w:type="dxa"/>
          </w:tcPr>
          <w:p w:rsidR="0073538F" w:rsidRPr="00256E21" w:rsidRDefault="0073538F" w:rsidP="006A3DD1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2058" w:type="dxa"/>
            <w:gridSpan w:val="2"/>
          </w:tcPr>
          <w:p w:rsidR="0073538F" w:rsidRPr="00256E21" w:rsidRDefault="0073538F" w:rsidP="0073538F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73538F" w:rsidRPr="00256E21" w:rsidRDefault="0073538F" w:rsidP="0073538F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gridSpan w:val="2"/>
          </w:tcPr>
          <w:p w:rsidR="0073538F" w:rsidRPr="00256E21" w:rsidRDefault="0073538F" w:rsidP="0073538F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7F4C35" w:rsidRPr="000B5CF0" w:rsidTr="00E80E1E">
        <w:tc>
          <w:tcPr>
            <w:tcW w:w="9889" w:type="dxa"/>
            <w:gridSpan w:val="6"/>
          </w:tcPr>
          <w:p w:rsidR="007F4C35" w:rsidRDefault="007F4C35" w:rsidP="000555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7F4C35" w:rsidRDefault="007F4C35" w:rsidP="000555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Школьные медиа</w:t>
            </w:r>
          </w:p>
          <w:p w:rsidR="007F4C35" w:rsidRPr="007F4C35" w:rsidRDefault="007F4C35" w:rsidP="000555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7F4C35" w:rsidRPr="000B5CF0" w:rsidTr="00135226">
        <w:tc>
          <w:tcPr>
            <w:tcW w:w="2906" w:type="dxa"/>
          </w:tcPr>
          <w:p w:rsidR="007F4C35" w:rsidRPr="000555F0" w:rsidRDefault="007F4C35" w:rsidP="006A3DD1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Фото</w:t>
            </w:r>
            <w:r w:rsidR="002F2068">
              <w:rPr>
                <w:rStyle w:val="CharAttribute501"/>
                <w:rFonts w:eastAsia="№Е"/>
                <w:i w:val="0"/>
                <w:sz w:val="24"/>
                <w:u w:val="none"/>
              </w:rPr>
              <w:t>-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кросс «</w:t>
            </w:r>
            <w:r w:rsidR="006A3DD1">
              <w:rPr>
                <w:rStyle w:val="CharAttribute501"/>
                <w:rFonts w:eastAsia="№Е"/>
                <w:i w:val="0"/>
                <w:sz w:val="24"/>
                <w:u w:val="none"/>
              </w:rPr>
              <w:t>Иду в школу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»</w:t>
            </w:r>
          </w:p>
        </w:tc>
        <w:tc>
          <w:tcPr>
            <w:tcW w:w="2058" w:type="dxa"/>
            <w:gridSpan w:val="2"/>
          </w:tcPr>
          <w:p w:rsidR="007F4C35" w:rsidRDefault="007F4C35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7F4C35" w:rsidRDefault="007F4C35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612" w:type="dxa"/>
            <w:gridSpan w:val="2"/>
          </w:tcPr>
          <w:p w:rsidR="007F4C35" w:rsidRPr="007F4C35" w:rsidRDefault="007F4C35" w:rsidP="007F4C35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7F4C35" w:rsidRPr="000555F0" w:rsidRDefault="007F4C35" w:rsidP="007F4C35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7F4C35" w:rsidRPr="000B5CF0" w:rsidTr="00135226">
        <w:tc>
          <w:tcPr>
            <w:tcW w:w="2906" w:type="dxa"/>
          </w:tcPr>
          <w:p w:rsidR="007D31F1" w:rsidRDefault="007F4C35" w:rsidP="007F4C35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Видео</w:t>
            </w:r>
            <w:r w:rsidR="002A68BD">
              <w:rPr>
                <w:rStyle w:val="CharAttribute501"/>
                <w:rFonts w:eastAsia="№Е"/>
                <w:i w:val="0"/>
                <w:sz w:val="24"/>
                <w:u w:val="none"/>
              </w:rPr>
              <w:t>-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открытка </w:t>
            </w:r>
            <w:r w:rsidR="007D31F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Дню учителя </w:t>
            </w:r>
          </w:p>
          <w:p w:rsidR="007F4C35" w:rsidRDefault="007F4C35" w:rsidP="007D31F1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«</w:t>
            </w:r>
            <w:r w:rsidR="007D31F1">
              <w:rPr>
                <w:rStyle w:val="CharAttribute501"/>
                <w:rFonts w:eastAsia="№Е"/>
                <w:i w:val="0"/>
                <w:sz w:val="24"/>
                <w:u w:val="none"/>
              </w:rPr>
              <w:t>Дорогим учителям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»</w:t>
            </w:r>
          </w:p>
        </w:tc>
        <w:tc>
          <w:tcPr>
            <w:tcW w:w="2058" w:type="dxa"/>
            <w:gridSpan w:val="2"/>
          </w:tcPr>
          <w:p w:rsidR="007F4C35" w:rsidRDefault="007F4C35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313" w:type="dxa"/>
          </w:tcPr>
          <w:p w:rsidR="007F4C35" w:rsidRDefault="007F4C35" w:rsidP="0013522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612" w:type="dxa"/>
            <w:gridSpan w:val="2"/>
          </w:tcPr>
          <w:p w:rsidR="007F4C35" w:rsidRPr="007F4C35" w:rsidRDefault="007F4C35" w:rsidP="007F4C35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7F4C35" w:rsidRPr="007F4C35" w:rsidRDefault="007F4C35" w:rsidP="007F4C35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7F4C35" w:rsidRPr="000B5CF0" w:rsidTr="00135226">
        <w:tc>
          <w:tcPr>
            <w:tcW w:w="2906" w:type="dxa"/>
          </w:tcPr>
          <w:p w:rsidR="007F4C35" w:rsidRDefault="00FA0AD6" w:rsidP="007F4C35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Флешмоб «Мы едины»</w:t>
            </w:r>
          </w:p>
        </w:tc>
        <w:tc>
          <w:tcPr>
            <w:tcW w:w="2058" w:type="dxa"/>
            <w:gridSpan w:val="2"/>
          </w:tcPr>
          <w:p w:rsidR="007F4C35" w:rsidRDefault="00FA0AD6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7F4C35" w:rsidRDefault="00FA0AD6" w:rsidP="00FA0AD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612" w:type="dxa"/>
            <w:gridSpan w:val="2"/>
          </w:tcPr>
          <w:p w:rsidR="00FA0AD6" w:rsidRPr="007F4C35" w:rsidRDefault="00FA0AD6" w:rsidP="002742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7F4C35" w:rsidRPr="007F4C35" w:rsidRDefault="00FA0AD6" w:rsidP="00FA0AD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27423A" w:rsidRPr="000B5CF0" w:rsidTr="00135226">
        <w:tc>
          <w:tcPr>
            <w:tcW w:w="2906" w:type="dxa"/>
          </w:tcPr>
          <w:p w:rsidR="0027423A" w:rsidRDefault="007D31F1" w:rsidP="007D31F1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Фото-конкурс «Волшебство Нового года»</w:t>
            </w:r>
          </w:p>
        </w:tc>
        <w:tc>
          <w:tcPr>
            <w:tcW w:w="2058" w:type="dxa"/>
            <w:gridSpan w:val="2"/>
          </w:tcPr>
          <w:p w:rsidR="0027423A" w:rsidRDefault="007D31F1" w:rsidP="000555F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313" w:type="dxa"/>
          </w:tcPr>
          <w:p w:rsidR="0027423A" w:rsidRDefault="0027423A" w:rsidP="00FA0AD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12" w:type="dxa"/>
            <w:gridSpan w:val="2"/>
          </w:tcPr>
          <w:p w:rsidR="007D31F1" w:rsidRPr="007F4C35" w:rsidRDefault="007D31F1" w:rsidP="007D31F1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27423A" w:rsidRPr="007F4C35" w:rsidRDefault="007D31F1" w:rsidP="007D31F1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4923C3" w:rsidRPr="000B5CF0" w:rsidTr="00135226">
        <w:tc>
          <w:tcPr>
            <w:tcW w:w="9889" w:type="dxa"/>
            <w:gridSpan w:val="6"/>
          </w:tcPr>
          <w:p w:rsidR="00344570" w:rsidRDefault="00344570" w:rsidP="00176E50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4B1D07" w:rsidRDefault="004923C3" w:rsidP="00176E50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lastRenderedPageBreak/>
              <w:t>Профориентация</w:t>
            </w:r>
          </w:p>
          <w:p w:rsidR="00344570" w:rsidRPr="000B5CF0" w:rsidRDefault="00344570" w:rsidP="00176E50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4923C3" w:rsidRPr="000B5CF0" w:rsidTr="00135226">
        <w:tc>
          <w:tcPr>
            <w:tcW w:w="2906" w:type="dxa"/>
            <w:vAlign w:val="center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lastRenderedPageBreak/>
              <w:t>Дела, события, мероприятия</w:t>
            </w:r>
          </w:p>
        </w:tc>
        <w:tc>
          <w:tcPr>
            <w:tcW w:w="2058" w:type="dxa"/>
            <w:gridSpan w:val="2"/>
            <w:vAlign w:val="center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13" w:type="dxa"/>
            <w:vAlign w:val="center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время</w:t>
            </w:r>
          </w:p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12" w:type="dxa"/>
            <w:gridSpan w:val="2"/>
            <w:vAlign w:val="center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923C3" w:rsidRPr="000B5CF0" w:rsidTr="00135226">
        <w:tc>
          <w:tcPr>
            <w:tcW w:w="2906" w:type="dxa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>Деловые игры</w:t>
            </w:r>
          </w:p>
        </w:tc>
        <w:tc>
          <w:tcPr>
            <w:tcW w:w="2058" w:type="dxa"/>
            <w:gridSpan w:val="2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313" w:type="dxa"/>
          </w:tcPr>
          <w:p w:rsidR="004923C3" w:rsidRPr="000B5CF0" w:rsidRDefault="004B1D07" w:rsidP="00C23AD0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 xml:space="preserve">Сентябрь – </w:t>
            </w:r>
            <w:r w:rsidR="00C23AD0">
              <w:rPr>
                <w:sz w:val="24"/>
                <w:szCs w:val="24"/>
                <w:lang w:eastAsia="en-US"/>
              </w:rPr>
              <w:t>ноя</w:t>
            </w:r>
            <w:r w:rsidRPr="000B5CF0">
              <w:rPr>
                <w:sz w:val="24"/>
                <w:szCs w:val="24"/>
                <w:lang w:eastAsia="en-US"/>
              </w:rPr>
              <w:t>брь</w:t>
            </w:r>
          </w:p>
        </w:tc>
        <w:tc>
          <w:tcPr>
            <w:tcW w:w="2612" w:type="dxa"/>
            <w:gridSpan w:val="2"/>
          </w:tcPr>
          <w:p w:rsidR="004923C3" w:rsidRPr="000B5CF0" w:rsidRDefault="004B1D07" w:rsidP="00135226">
            <w:pPr>
              <w:pStyle w:val="ParaAttribute8"/>
              <w:spacing w:line="276" w:lineRule="auto"/>
              <w:ind w:firstLine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4923C3" w:rsidRPr="000B5CF0" w:rsidTr="00135226">
        <w:tc>
          <w:tcPr>
            <w:tcW w:w="2906" w:type="dxa"/>
          </w:tcPr>
          <w:p w:rsidR="004B1D07" w:rsidRPr="000B5CF0" w:rsidRDefault="002F2068" w:rsidP="00C23AD0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C23AD0">
              <w:rPr>
                <w:sz w:val="24"/>
                <w:szCs w:val="24"/>
                <w:lang w:eastAsia="en-US"/>
              </w:rPr>
              <w:t>кскурсии на предприятия, классные часы «</w:t>
            </w:r>
            <w:r w:rsidR="004923C3" w:rsidRPr="000B5CF0">
              <w:rPr>
                <w:sz w:val="24"/>
                <w:szCs w:val="24"/>
                <w:lang w:eastAsia="en-US"/>
              </w:rPr>
              <w:t>Профессии моих родителей</w:t>
            </w:r>
            <w:r w:rsidR="00C23AD0">
              <w:rPr>
                <w:sz w:val="24"/>
                <w:szCs w:val="24"/>
                <w:lang w:eastAsia="en-US"/>
              </w:rPr>
              <w:t>», в</w:t>
            </w:r>
            <w:r w:rsidR="004923C3" w:rsidRPr="000B5CF0">
              <w:rPr>
                <w:sz w:val="24"/>
                <w:szCs w:val="24"/>
                <w:lang w:eastAsia="en-US"/>
              </w:rPr>
              <w:t>стречи с людьми разных профессий</w:t>
            </w:r>
          </w:p>
        </w:tc>
        <w:tc>
          <w:tcPr>
            <w:tcW w:w="2058" w:type="dxa"/>
            <w:gridSpan w:val="2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313" w:type="dxa"/>
          </w:tcPr>
          <w:p w:rsidR="004923C3" w:rsidRPr="000B5CF0" w:rsidRDefault="00344570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нтябрь-ноябрь</w:t>
            </w:r>
          </w:p>
        </w:tc>
        <w:tc>
          <w:tcPr>
            <w:tcW w:w="2612" w:type="dxa"/>
            <w:gridSpan w:val="2"/>
          </w:tcPr>
          <w:p w:rsidR="004923C3" w:rsidRPr="000B5CF0" w:rsidRDefault="004B1D07" w:rsidP="00135226">
            <w:pPr>
              <w:pStyle w:val="ParaAttribute8"/>
              <w:spacing w:line="276" w:lineRule="auto"/>
              <w:ind w:firstLine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4923C3" w:rsidRPr="000B5CF0" w:rsidTr="00135226">
        <w:tc>
          <w:tcPr>
            <w:tcW w:w="2906" w:type="dxa"/>
          </w:tcPr>
          <w:p w:rsidR="004923C3" w:rsidRPr="000B5CF0" w:rsidRDefault="002C3942" w:rsidP="002C3942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рофориентационном проекте</w:t>
            </w:r>
            <w:r w:rsidR="0027423A">
              <w:rPr>
                <w:sz w:val="24"/>
                <w:szCs w:val="24"/>
                <w:lang w:eastAsia="en-US"/>
              </w:rPr>
              <w:t>Проектор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058" w:type="dxa"/>
            <w:gridSpan w:val="2"/>
          </w:tcPr>
          <w:p w:rsidR="004923C3" w:rsidRPr="000B5CF0" w:rsidRDefault="004923C3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>1-4 классы.</w:t>
            </w:r>
          </w:p>
        </w:tc>
        <w:tc>
          <w:tcPr>
            <w:tcW w:w="2313" w:type="dxa"/>
          </w:tcPr>
          <w:p w:rsidR="004923C3" w:rsidRPr="000B5CF0" w:rsidRDefault="00C23AD0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  <w:r w:rsidR="0027423A">
              <w:rPr>
                <w:sz w:val="24"/>
                <w:szCs w:val="24"/>
                <w:lang w:eastAsia="en-US"/>
              </w:rPr>
              <w:t>-декабрь</w:t>
            </w:r>
          </w:p>
        </w:tc>
        <w:tc>
          <w:tcPr>
            <w:tcW w:w="2612" w:type="dxa"/>
            <w:gridSpan w:val="2"/>
          </w:tcPr>
          <w:p w:rsidR="004923C3" w:rsidRPr="000B5CF0" w:rsidRDefault="004B1D07" w:rsidP="00135226">
            <w:pPr>
              <w:pStyle w:val="ParaAttribute8"/>
              <w:spacing w:line="276" w:lineRule="auto"/>
              <w:ind w:firstLine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4B1D07" w:rsidRPr="000B5CF0" w:rsidTr="00135226">
        <w:tc>
          <w:tcPr>
            <w:tcW w:w="9889" w:type="dxa"/>
            <w:gridSpan w:val="6"/>
          </w:tcPr>
          <w:p w:rsidR="006134AC" w:rsidRPr="000B5CF0" w:rsidRDefault="006134AC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</w:p>
          <w:p w:rsidR="004B1D07" w:rsidRPr="000B5CF0" w:rsidRDefault="004B1D07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0B5CF0">
              <w:rPr>
                <w:b/>
                <w:sz w:val="24"/>
                <w:szCs w:val="24"/>
              </w:rPr>
              <w:t>Работа с родителями</w:t>
            </w:r>
          </w:p>
          <w:p w:rsidR="006134AC" w:rsidRPr="000B5CF0" w:rsidRDefault="006134AC" w:rsidP="00135226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</w:p>
        </w:tc>
      </w:tr>
      <w:tr w:rsidR="00F43C17" w:rsidRPr="000B5CF0" w:rsidTr="00135226">
        <w:tc>
          <w:tcPr>
            <w:tcW w:w="2906" w:type="dxa"/>
            <w:vAlign w:val="center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058" w:type="dxa"/>
            <w:gridSpan w:val="2"/>
            <w:vAlign w:val="center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3" w:type="dxa"/>
            <w:vAlign w:val="center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12" w:type="dxa"/>
            <w:gridSpan w:val="2"/>
            <w:vAlign w:val="center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2C3942" w:rsidP="00274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F43C17" w:rsidP="003445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12" w:type="dxa"/>
            <w:gridSpan w:val="2"/>
          </w:tcPr>
          <w:p w:rsidR="00F43C17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44570" w:rsidRPr="00344570" w:rsidRDefault="00344570" w:rsidP="00344570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176E50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F43C17" w:rsidRPr="000B5CF0">
              <w:rPr>
                <w:rFonts w:ascii="Times New Roman" w:hAnsi="Times New Roman"/>
                <w:sz w:val="24"/>
                <w:szCs w:val="24"/>
              </w:rPr>
              <w:t xml:space="preserve"> родительские  собрания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F43C17" w:rsidP="002742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Начало года, по итогам </w:t>
            </w:r>
            <w:r w:rsidR="0027423A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2612" w:type="dxa"/>
            <w:gridSpan w:val="2"/>
          </w:tcPr>
          <w:p w:rsidR="00220175" w:rsidRPr="000B5CF0" w:rsidRDefault="00F43C17" w:rsidP="006134A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20175" w:rsidRPr="000B5CF0">
              <w:rPr>
                <w:rFonts w:ascii="Times New Roman" w:hAnsi="Times New Roman"/>
                <w:sz w:val="24"/>
                <w:szCs w:val="24"/>
              </w:rPr>
              <w:t>, председатели родительских комитетов классов</w:t>
            </w: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F43C17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родительского лектория на 20</w:t>
            </w:r>
            <w:r w:rsidR="0034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12" w:type="dxa"/>
            <w:gridSpan w:val="2"/>
          </w:tcPr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F43C17" w:rsidRPr="000B5CF0" w:rsidRDefault="00F43C17" w:rsidP="0017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220175" w:rsidRPr="000B5CF0" w:rsidTr="000B5CF0">
        <w:tc>
          <w:tcPr>
            <w:tcW w:w="2906" w:type="dxa"/>
          </w:tcPr>
          <w:p w:rsidR="00220175" w:rsidRPr="000B5CF0" w:rsidRDefault="002C3942" w:rsidP="002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священные Дню матери</w:t>
            </w:r>
          </w:p>
        </w:tc>
        <w:tc>
          <w:tcPr>
            <w:tcW w:w="2058" w:type="dxa"/>
            <w:gridSpan w:val="2"/>
          </w:tcPr>
          <w:p w:rsidR="00220175" w:rsidRPr="000B5CF0" w:rsidRDefault="00220175" w:rsidP="000B5CF0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313" w:type="dxa"/>
          </w:tcPr>
          <w:p w:rsidR="00220175" w:rsidRPr="000B5CF0" w:rsidRDefault="00220175" w:rsidP="000B5CF0">
            <w:pPr>
              <w:pStyle w:val="ParaAttribute8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612" w:type="dxa"/>
            <w:gridSpan w:val="2"/>
          </w:tcPr>
          <w:p w:rsidR="00220175" w:rsidRDefault="00220175" w:rsidP="000B5C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220175" w:rsidRPr="000B5CF0" w:rsidRDefault="00220175" w:rsidP="000B5CF0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220175" w:rsidRPr="000B5CF0" w:rsidRDefault="00220175" w:rsidP="000B5CF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220175" w:rsidRDefault="00220175" w:rsidP="000B5CF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  <w:p w:rsidR="000555F0" w:rsidRPr="000555F0" w:rsidRDefault="000555F0" w:rsidP="000B5CF0">
            <w:pPr>
              <w:pStyle w:val="ParaAttribute8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555F0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Руководитель школьного медиацентра</w:t>
            </w: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Городской проект «Классные собрания»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F43C17" w:rsidP="00D1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1676F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612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76E50" w:rsidRPr="000B5CF0" w:rsidRDefault="000555F0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ая общественность</w:t>
            </w: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консилиумы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176E50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612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176E50" w:rsidRPr="000B5C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6E50" w:rsidRPr="000B5CF0" w:rsidRDefault="00176E50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76E50" w:rsidRPr="000B5CF0">
              <w:rPr>
                <w:rFonts w:ascii="Times New Roman" w:hAnsi="Times New Roman"/>
                <w:sz w:val="24"/>
                <w:szCs w:val="24"/>
              </w:rPr>
              <w:t>запросу</w:t>
            </w:r>
          </w:p>
        </w:tc>
        <w:tc>
          <w:tcPr>
            <w:tcW w:w="2612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F43C17" w:rsidRPr="000B5CF0" w:rsidTr="00135226">
        <w:tc>
          <w:tcPr>
            <w:tcW w:w="2906" w:type="dxa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058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12" w:type="dxa"/>
            <w:gridSpan w:val="2"/>
          </w:tcPr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43C17" w:rsidRPr="000B5CF0" w:rsidRDefault="00F43C17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20175" w:rsidRPr="000B5CF0" w:rsidRDefault="00220175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2F6BA9" w:rsidRPr="000B5CF0" w:rsidTr="00032B30">
        <w:tc>
          <w:tcPr>
            <w:tcW w:w="9889" w:type="dxa"/>
            <w:gridSpan w:val="6"/>
          </w:tcPr>
          <w:p w:rsidR="002F6BA9" w:rsidRDefault="002F6BA9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BA9" w:rsidRDefault="002F6BA9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BA9" w:rsidRPr="002F6BA9" w:rsidRDefault="002F6BA9" w:rsidP="0013522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BA9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  <w:p w:rsidR="002F6BA9" w:rsidRDefault="002F6BA9" w:rsidP="002F6B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F6BA9" w:rsidRPr="000B5CF0" w:rsidRDefault="002F6BA9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BA9" w:rsidRPr="000B5CF0" w:rsidTr="00032B30">
        <w:tc>
          <w:tcPr>
            <w:tcW w:w="2906" w:type="dxa"/>
            <w:vAlign w:val="center"/>
          </w:tcPr>
          <w:p w:rsidR="002F6BA9" w:rsidRPr="000B5CF0" w:rsidRDefault="002F6BA9" w:rsidP="002F6BA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058" w:type="dxa"/>
            <w:gridSpan w:val="2"/>
            <w:vAlign w:val="center"/>
          </w:tcPr>
          <w:p w:rsidR="002F6BA9" w:rsidRPr="000B5CF0" w:rsidRDefault="002F6BA9" w:rsidP="002F6BA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3" w:type="dxa"/>
            <w:vAlign w:val="center"/>
          </w:tcPr>
          <w:p w:rsidR="002F6BA9" w:rsidRPr="000B5CF0" w:rsidRDefault="002F6BA9" w:rsidP="002F6BA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612" w:type="dxa"/>
            <w:gridSpan w:val="2"/>
            <w:vAlign w:val="center"/>
          </w:tcPr>
          <w:p w:rsidR="002F6BA9" w:rsidRPr="000B5CF0" w:rsidRDefault="002F6BA9" w:rsidP="002F6BA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6BA9" w:rsidRPr="000B5CF0" w:rsidTr="00135226">
        <w:tc>
          <w:tcPr>
            <w:tcW w:w="2906" w:type="dxa"/>
          </w:tcPr>
          <w:p w:rsidR="002F6BA9" w:rsidRDefault="002F6BA9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ие выставки работ,</w:t>
            </w:r>
            <w:r w:rsidR="00256393">
              <w:rPr>
                <w:rFonts w:ascii="Times New Roman" w:hAnsi="Times New Roman"/>
                <w:sz w:val="24"/>
                <w:szCs w:val="24"/>
              </w:rPr>
              <w:t xml:space="preserve"> посвященной Дню матери </w:t>
            </w:r>
          </w:p>
          <w:p w:rsidR="00256393" w:rsidRPr="000B5CF0" w:rsidRDefault="00256393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е посвящаю»</w:t>
            </w:r>
          </w:p>
        </w:tc>
        <w:tc>
          <w:tcPr>
            <w:tcW w:w="2058" w:type="dxa"/>
            <w:gridSpan w:val="2"/>
          </w:tcPr>
          <w:p w:rsidR="00256393" w:rsidRDefault="00256393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учащихся</w:t>
            </w:r>
          </w:p>
          <w:p w:rsidR="002F6BA9" w:rsidRPr="000B5CF0" w:rsidRDefault="00256393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13" w:type="dxa"/>
          </w:tcPr>
          <w:p w:rsidR="002F6BA9" w:rsidRPr="000B5CF0" w:rsidRDefault="00256393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12" w:type="dxa"/>
            <w:gridSpan w:val="2"/>
          </w:tcPr>
          <w:p w:rsidR="002F6BA9" w:rsidRPr="000B5CF0" w:rsidRDefault="00256393" w:rsidP="001352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, классные руководители</w:t>
            </w:r>
          </w:p>
        </w:tc>
      </w:tr>
      <w:bookmarkEnd w:id="0"/>
    </w:tbl>
    <w:p w:rsidR="002A68BD" w:rsidRDefault="00F336BA">
      <w:pPr>
        <w:rPr>
          <w:sz w:val="24"/>
          <w:szCs w:val="24"/>
        </w:rPr>
      </w:pPr>
      <w:r w:rsidRPr="000B5CF0">
        <w:rPr>
          <w:sz w:val="24"/>
          <w:szCs w:val="24"/>
        </w:rPr>
        <w:br w:type="page"/>
      </w:r>
    </w:p>
    <w:tbl>
      <w:tblPr>
        <w:tblStyle w:val="a3"/>
        <w:tblW w:w="9889" w:type="dxa"/>
        <w:tblLook w:val="04A0"/>
      </w:tblPr>
      <w:tblGrid>
        <w:gridCol w:w="2848"/>
        <w:gridCol w:w="1886"/>
        <w:gridCol w:w="18"/>
        <w:gridCol w:w="2293"/>
        <w:gridCol w:w="57"/>
        <w:gridCol w:w="2787"/>
      </w:tblGrid>
      <w:tr w:rsidR="002A68BD" w:rsidRPr="000B5CF0" w:rsidTr="00577D0A">
        <w:tc>
          <w:tcPr>
            <w:tcW w:w="9889" w:type="dxa"/>
            <w:gridSpan w:val="6"/>
          </w:tcPr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</w:p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</w:t>
            </w:r>
          </w:p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</w:p>
          <w:p w:rsidR="002A68BD" w:rsidRPr="002A68BD" w:rsidRDefault="002A68BD" w:rsidP="00CC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Pr="00E80E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0B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C0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1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68BD" w:rsidRPr="000B5CF0" w:rsidTr="00577D0A">
        <w:tc>
          <w:tcPr>
            <w:tcW w:w="9889" w:type="dxa"/>
            <w:gridSpan w:val="6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ючевые общешкольные дела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68BD" w:rsidRPr="000B5CF0" w:rsidTr="00626908">
        <w:tc>
          <w:tcPr>
            <w:tcW w:w="2848" w:type="dxa"/>
            <w:vAlign w:val="center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904" w:type="dxa"/>
            <w:gridSpan w:val="2"/>
            <w:vAlign w:val="center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93" w:type="dxa"/>
            <w:vAlign w:val="center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44" w:type="dxa"/>
            <w:gridSpan w:val="2"/>
            <w:vAlign w:val="center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A68BD" w:rsidRPr="000B5CF0" w:rsidTr="00626908">
        <w:tc>
          <w:tcPr>
            <w:tcW w:w="2848" w:type="dxa"/>
          </w:tcPr>
          <w:p w:rsidR="002A68BD" w:rsidRPr="000B5CF0" w:rsidRDefault="002A68BD" w:rsidP="00577D0A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</w:rPr>
              <w:t>Общешкольный праздник «День знаний»</w:t>
            </w:r>
          </w:p>
        </w:tc>
        <w:tc>
          <w:tcPr>
            <w:tcW w:w="1904" w:type="dxa"/>
            <w:gridSpan w:val="2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844" w:type="dxa"/>
            <w:gridSpan w:val="2"/>
          </w:tcPr>
          <w:p w:rsidR="002A68BD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</w:tc>
      </w:tr>
      <w:tr w:rsidR="001F463A" w:rsidRPr="000B5CF0" w:rsidTr="00626908">
        <w:tc>
          <w:tcPr>
            <w:tcW w:w="2848" w:type="dxa"/>
          </w:tcPr>
          <w:p w:rsidR="001F463A" w:rsidRPr="000B5CF0" w:rsidRDefault="001F463A" w:rsidP="00577D0A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1904" w:type="dxa"/>
            <w:gridSpan w:val="2"/>
          </w:tcPr>
          <w:p w:rsidR="001F463A" w:rsidRDefault="001F463A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1F463A" w:rsidRPr="000B5CF0" w:rsidRDefault="001F463A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 октября</w:t>
            </w:r>
          </w:p>
        </w:tc>
        <w:tc>
          <w:tcPr>
            <w:tcW w:w="2844" w:type="dxa"/>
            <w:gridSpan w:val="2"/>
          </w:tcPr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1F463A" w:rsidRPr="000B5CF0" w:rsidRDefault="001F463A" w:rsidP="001F463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2A68BD" w:rsidRPr="000B5CF0" w:rsidTr="00626908">
        <w:tc>
          <w:tcPr>
            <w:tcW w:w="2848" w:type="dxa"/>
          </w:tcPr>
          <w:p w:rsidR="002A68BD" w:rsidRPr="00E80E1E" w:rsidRDefault="002A68BD" w:rsidP="00577D0A">
            <w:pPr>
              <w:pStyle w:val="ParaAttribute5"/>
              <w:wordWrap/>
              <w:ind w:right="0"/>
              <w:jc w:val="center"/>
              <w:rPr>
                <w:i/>
                <w:sz w:val="24"/>
                <w:szCs w:val="24"/>
              </w:rPr>
            </w:pPr>
            <w:r w:rsidRPr="00E80E1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«Посвящение в 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ятиклассники</w:t>
            </w:r>
            <w:r w:rsidRPr="00E80E1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1904" w:type="dxa"/>
            <w:gridSpan w:val="2"/>
          </w:tcPr>
          <w:p w:rsidR="002A68BD" w:rsidRPr="000B5CF0" w:rsidRDefault="002A68BD" w:rsidP="00577D0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93" w:type="dxa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Конец октября</w:t>
            </w:r>
          </w:p>
        </w:tc>
        <w:tc>
          <w:tcPr>
            <w:tcW w:w="2844" w:type="dxa"/>
            <w:gridSpan w:val="2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2A68BD" w:rsidRPr="000B5CF0" w:rsidTr="00626908">
        <w:tc>
          <w:tcPr>
            <w:tcW w:w="2848" w:type="dxa"/>
          </w:tcPr>
          <w:p w:rsidR="002A68BD" w:rsidRDefault="002A68BD" w:rsidP="00577D0A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«Шаг к Парнасу» </w:t>
            </w:r>
          </w:p>
          <w:p w:rsidR="002A68BD" w:rsidRPr="000B5CF0" w:rsidRDefault="002A68BD" w:rsidP="00577D0A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(в рамках городского конкурса – школьный тур)</w:t>
            </w:r>
          </w:p>
        </w:tc>
        <w:tc>
          <w:tcPr>
            <w:tcW w:w="1904" w:type="dxa"/>
            <w:gridSpan w:val="2"/>
          </w:tcPr>
          <w:p w:rsidR="002A68BD" w:rsidRPr="000B5CF0" w:rsidRDefault="002A68BD" w:rsidP="00577D0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844" w:type="dxa"/>
            <w:gridSpan w:val="2"/>
          </w:tcPr>
          <w:p w:rsidR="002A68BD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и-филологи</w:t>
            </w:r>
          </w:p>
        </w:tc>
      </w:tr>
      <w:tr w:rsidR="002A68BD" w:rsidRPr="000B5CF0" w:rsidTr="00626908">
        <w:tc>
          <w:tcPr>
            <w:tcW w:w="2848" w:type="dxa"/>
          </w:tcPr>
          <w:p w:rsidR="002A68BD" w:rsidRPr="00FE435E" w:rsidRDefault="002A68BD" w:rsidP="00577D0A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E435E">
              <w:rPr>
                <w:i/>
                <w:sz w:val="24"/>
                <w:szCs w:val="28"/>
              </w:rPr>
              <w:t>С</w:t>
            </w:r>
            <w:r w:rsidRPr="00FE435E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оциальные проекты и акции</w:t>
            </w:r>
          </w:p>
        </w:tc>
        <w:tc>
          <w:tcPr>
            <w:tcW w:w="1904" w:type="dxa"/>
            <w:gridSpan w:val="2"/>
          </w:tcPr>
          <w:p w:rsidR="002A68BD" w:rsidRDefault="002A68BD" w:rsidP="00577D0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2A68BD" w:rsidRDefault="002A68BD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844" w:type="dxa"/>
            <w:gridSpan w:val="2"/>
          </w:tcPr>
          <w:p w:rsidR="002A68BD" w:rsidRPr="00FE435E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2A68BD" w:rsidRPr="00FE435E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2A68BD" w:rsidRPr="00FE435E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1F463A" w:rsidRPr="000B5CF0" w:rsidTr="00626908">
        <w:tc>
          <w:tcPr>
            <w:tcW w:w="2848" w:type="dxa"/>
          </w:tcPr>
          <w:p w:rsidR="001F463A" w:rsidRPr="001F463A" w:rsidRDefault="001F463A" w:rsidP="00577D0A">
            <w:pPr>
              <w:pStyle w:val="ParaAttribute5"/>
              <w:wordWrap/>
              <w:ind w:righ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матери</w:t>
            </w:r>
          </w:p>
        </w:tc>
        <w:tc>
          <w:tcPr>
            <w:tcW w:w="1904" w:type="dxa"/>
            <w:gridSpan w:val="2"/>
          </w:tcPr>
          <w:p w:rsidR="001F463A" w:rsidRDefault="001F463A" w:rsidP="00577D0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1F463A" w:rsidRDefault="001F463A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44" w:type="dxa"/>
            <w:gridSpan w:val="2"/>
          </w:tcPr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1F463A" w:rsidRPr="00FE435E" w:rsidRDefault="001F463A" w:rsidP="001F463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626908" w:rsidRPr="000B5CF0" w:rsidTr="00626908">
        <w:tc>
          <w:tcPr>
            <w:tcW w:w="2848" w:type="dxa"/>
          </w:tcPr>
          <w:p w:rsidR="00626908" w:rsidRDefault="00626908" w:rsidP="00577D0A">
            <w:pPr>
              <w:pStyle w:val="ParaAttribute5"/>
              <w:wordWrap/>
              <w:ind w:righ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годний калейдоскоп</w:t>
            </w:r>
          </w:p>
          <w:p w:rsidR="00626908" w:rsidRPr="00626908" w:rsidRDefault="00626908" w:rsidP="00577D0A">
            <w:pPr>
              <w:pStyle w:val="ParaAttribute5"/>
              <w:wordWrap/>
              <w:ind w:righ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дравления классов</w:t>
            </w:r>
          </w:p>
        </w:tc>
        <w:tc>
          <w:tcPr>
            <w:tcW w:w="1904" w:type="dxa"/>
            <w:gridSpan w:val="2"/>
          </w:tcPr>
          <w:p w:rsidR="00626908" w:rsidRDefault="00626908" w:rsidP="00577D0A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626908" w:rsidRDefault="00626908" w:rsidP="00577D0A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44" w:type="dxa"/>
            <w:gridSpan w:val="2"/>
          </w:tcPr>
          <w:p w:rsidR="00626908" w:rsidRPr="00FE435E" w:rsidRDefault="00626908" w:rsidP="00626908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626908" w:rsidRPr="00FE435E" w:rsidRDefault="00626908" w:rsidP="00626908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626908" w:rsidRPr="00FE435E" w:rsidRDefault="00626908" w:rsidP="00626908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626908" w:rsidRPr="00FE435E" w:rsidRDefault="00626908" w:rsidP="00626908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2A68BD" w:rsidRPr="000B5CF0" w:rsidTr="00577D0A">
        <w:trPr>
          <w:trHeight w:val="562"/>
        </w:trPr>
        <w:tc>
          <w:tcPr>
            <w:tcW w:w="9889" w:type="dxa"/>
            <w:gridSpan w:val="6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лассное руководство 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(согласно индивидуальным планам работы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классных руководителей)</w:t>
            </w:r>
          </w:p>
        </w:tc>
      </w:tr>
      <w:tr w:rsidR="002A68BD" w:rsidRPr="000B5CF0" w:rsidTr="00577D0A">
        <w:tc>
          <w:tcPr>
            <w:tcW w:w="9889" w:type="dxa"/>
            <w:gridSpan w:val="6"/>
          </w:tcPr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8BD" w:rsidRPr="000B5CF0" w:rsidTr="00626908">
        <w:tc>
          <w:tcPr>
            <w:tcW w:w="2848" w:type="dxa"/>
            <w:vAlign w:val="center"/>
          </w:tcPr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04" w:type="dxa"/>
            <w:gridSpan w:val="2"/>
            <w:vAlign w:val="center"/>
          </w:tcPr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3" w:type="dxa"/>
            <w:vAlign w:val="center"/>
          </w:tcPr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4" w:type="dxa"/>
            <w:gridSpan w:val="2"/>
            <w:vAlign w:val="center"/>
          </w:tcPr>
          <w:p w:rsidR="002A68BD" w:rsidRPr="000B5CF0" w:rsidRDefault="002A68BD" w:rsidP="0057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подготовка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хочу общаться </w:t>
            </w: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студия </w:t>
            </w: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0B717B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</w:tcPr>
          <w:p w:rsidR="00F17590" w:rsidRPr="000B5CF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2A532E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ВИВА</w:t>
            </w:r>
            <w:r w:rsidR="00F17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53FBD" w:rsidRPr="000B5CF0" w:rsidTr="00626908">
        <w:tc>
          <w:tcPr>
            <w:tcW w:w="2848" w:type="dxa"/>
          </w:tcPr>
          <w:p w:rsidR="00553FBD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  <w:p w:rsidR="00553FBD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53FBD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553FBD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gridSpan w:val="2"/>
          </w:tcPr>
          <w:p w:rsidR="00553FBD" w:rsidRDefault="00553FBD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кор в школе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го дела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17590" w:rsidRPr="000B5CF0" w:rsidTr="00626908">
        <w:tc>
          <w:tcPr>
            <w:tcW w:w="2848" w:type="dxa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F17590" w:rsidRDefault="00F17590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17590" w:rsidRDefault="00F17590" w:rsidP="000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4" w:type="dxa"/>
            <w:gridSpan w:val="2"/>
          </w:tcPr>
          <w:p w:rsidR="00F17590" w:rsidRDefault="00F17590" w:rsidP="00F17590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47CB6" w:rsidRPr="000B5CF0" w:rsidTr="00626908">
        <w:tc>
          <w:tcPr>
            <w:tcW w:w="2848" w:type="dxa"/>
          </w:tcPr>
          <w:p w:rsidR="00147CB6" w:rsidRDefault="00147CB6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Разговоры о важном»</w:t>
            </w:r>
          </w:p>
        </w:tc>
        <w:tc>
          <w:tcPr>
            <w:tcW w:w="1904" w:type="dxa"/>
            <w:gridSpan w:val="2"/>
          </w:tcPr>
          <w:p w:rsidR="00147CB6" w:rsidRDefault="00147CB6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147CB6" w:rsidRDefault="00147CB6" w:rsidP="000B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gridSpan w:val="2"/>
          </w:tcPr>
          <w:p w:rsidR="00147CB6" w:rsidRPr="002637C5" w:rsidRDefault="00147CB6" w:rsidP="00F1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C0B74" w:rsidRPr="000B5CF0" w:rsidTr="00626908">
        <w:tc>
          <w:tcPr>
            <w:tcW w:w="2848" w:type="dxa"/>
          </w:tcPr>
          <w:p w:rsidR="00CC0B74" w:rsidRDefault="00CC0B74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</w:t>
            </w:r>
          </w:p>
        </w:tc>
        <w:tc>
          <w:tcPr>
            <w:tcW w:w="1904" w:type="dxa"/>
            <w:gridSpan w:val="2"/>
          </w:tcPr>
          <w:p w:rsidR="00CC0B74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B7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93" w:type="dxa"/>
          </w:tcPr>
          <w:p w:rsidR="00CC0B74" w:rsidRDefault="00CC0B74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gridSpan w:val="2"/>
          </w:tcPr>
          <w:p w:rsidR="00CC0B74" w:rsidRDefault="00CC0B74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68BD" w:rsidRPr="000B5CF0" w:rsidTr="00577D0A">
        <w:tc>
          <w:tcPr>
            <w:tcW w:w="9889" w:type="dxa"/>
            <w:gridSpan w:val="6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Школьный урок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(согласно индивидуальным планам работы учителей-предметников)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2A68BD" w:rsidRPr="000B5CF0" w:rsidTr="00626908">
        <w:tc>
          <w:tcPr>
            <w:tcW w:w="2848" w:type="dxa"/>
          </w:tcPr>
          <w:p w:rsidR="002A68BD" w:rsidRPr="008870B7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Всероссийские о</w:t>
            </w: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ткрытые уроки </w:t>
            </w:r>
          </w:p>
        </w:tc>
        <w:tc>
          <w:tcPr>
            <w:tcW w:w="1886" w:type="dxa"/>
          </w:tcPr>
          <w:p w:rsidR="002A68BD" w:rsidRPr="008870B7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5-9</w:t>
            </w:r>
          </w:p>
        </w:tc>
        <w:tc>
          <w:tcPr>
            <w:tcW w:w="2368" w:type="dxa"/>
            <w:gridSpan w:val="3"/>
          </w:tcPr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>По плану Министерства Просвещения РФ</w:t>
            </w:r>
          </w:p>
        </w:tc>
        <w:tc>
          <w:tcPr>
            <w:tcW w:w="2787" w:type="dxa"/>
          </w:tcPr>
          <w:p w:rsidR="002A68BD" w:rsidRPr="008870B7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2A68BD" w:rsidRPr="008870B7" w:rsidRDefault="002A68BD" w:rsidP="00626908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2A68BD" w:rsidRPr="008870B7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2A68BD" w:rsidRPr="008870B7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2A68BD" w:rsidRPr="000B5CF0" w:rsidTr="00577D0A">
        <w:tc>
          <w:tcPr>
            <w:tcW w:w="9889" w:type="dxa"/>
            <w:gridSpan w:val="6"/>
          </w:tcPr>
          <w:p w:rsidR="002A68BD" w:rsidRDefault="002A68BD" w:rsidP="00577D0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2A68BD" w:rsidRPr="00626908" w:rsidRDefault="002A68BD" w:rsidP="00577D0A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</w:pPr>
            <w:r w:rsidRPr="00626908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Самоуправление</w:t>
            </w:r>
          </w:p>
          <w:p w:rsidR="002A68BD" w:rsidRPr="000B5CF0" w:rsidRDefault="002A68BD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2A68BD" w:rsidRPr="000B5CF0" w:rsidTr="00626908">
        <w:tc>
          <w:tcPr>
            <w:tcW w:w="2848" w:type="dxa"/>
            <w:vAlign w:val="center"/>
          </w:tcPr>
          <w:p w:rsidR="002A68BD" w:rsidRPr="000B5CF0" w:rsidRDefault="002A68BD" w:rsidP="00577D0A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904" w:type="dxa"/>
            <w:gridSpan w:val="2"/>
            <w:vAlign w:val="center"/>
          </w:tcPr>
          <w:p w:rsidR="002A68BD" w:rsidRPr="000B5CF0" w:rsidRDefault="002A68BD" w:rsidP="00577D0A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93" w:type="dxa"/>
            <w:vAlign w:val="center"/>
          </w:tcPr>
          <w:p w:rsidR="002A68BD" w:rsidRPr="000B5CF0" w:rsidRDefault="002A68BD" w:rsidP="00577D0A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2A68BD" w:rsidRPr="000B5CF0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2A68BD" w:rsidRPr="000B5CF0" w:rsidRDefault="002A68BD" w:rsidP="00577D0A">
            <w:pPr>
              <w:pStyle w:val="ParaAttribute3"/>
              <w:wordWrap/>
              <w:spacing w:line="276" w:lineRule="auto"/>
              <w:ind w:right="0"/>
              <w:rPr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44" w:type="dxa"/>
            <w:gridSpan w:val="2"/>
            <w:vAlign w:val="center"/>
          </w:tcPr>
          <w:p w:rsidR="002A68BD" w:rsidRPr="000B5CF0" w:rsidRDefault="002A68B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2A68BD" w:rsidRPr="000B5CF0" w:rsidTr="00626908">
        <w:tc>
          <w:tcPr>
            <w:tcW w:w="2848" w:type="dxa"/>
            <w:vAlign w:val="center"/>
          </w:tcPr>
          <w:p w:rsidR="002A68BD" w:rsidRPr="00B51DD4" w:rsidRDefault="00626908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eastAsia="en-US"/>
              </w:rPr>
              <w:t>Школьная ученическая конференция</w:t>
            </w:r>
          </w:p>
        </w:tc>
        <w:tc>
          <w:tcPr>
            <w:tcW w:w="1904" w:type="dxa"/>
            <w:gridSpan w:val="2"/>
            <w:vAlign w:val="center"/>
          </w:tcPr>
          <w:p w:rsidR="002A68BD" w:rsidRPr="00B51DD4" w:rsidRDefault="00B51DD4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  <w:vAlign w:val="center"/>
          </w:tcPr>
          <w:p w:rsidR="002A68BD" w:rsidRPr="00B51DD4" w:rsidRDefault="00B51DD4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eastAsia="en-US"/>
              </w:rPr>
              <w:t>Конец сентября</w:t>
            </w:r>
          </w:p>
        </w:tc>
        <w:tc>
          <w:tcPr>
            <w:tcW w:w="2844" w:type="dxa"/>
            <w:gridSpan w:val="2"/>
            <w:vAlign w:val="center"/>
          </w:tcPr>
          <w:p w:rsidR="006D0516" w:rsidRDefault="006D0516" w:rsidP="006D051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2A68BD" w:rsidRP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553FBD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26908">
              <w:rPr>
                <w:sz w:val="24"/>
                <w:szCs w:val="24"/>
              </w:rPr>
              <w:t>онцерт для педагогов</w:t>
            </w:r>
          </w:p>
          <w:p w:rsidR="00B51DD4" w:rsidRPr="000B5CF0" w:rsidRDefault="00626908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Учитель</w:t>
            </w:r>
            <w:r w:rsidR="00516327">
              <w:rPr>
                <w:sz w:val="24"/>
                <w:szCs w:val="24"/>
              </w:rPr>
              <w:t>! Перед именем твоим…»</w:t>
            </w:r>
          </w:p>
        </w:tc>
        <w:tc>
          <w:tcPr>
            <w:tcW w:w="1904" w:type="dxa"/>
            <w:gridSpan w:val="2"/>
          </w:tcPr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Начало октября</w:t>
            </w:r>
          </w:p>
        </w:tc>
        <w:tc>
          <w:tcPr>
            <w:tcW w:w="2844" w:type="dxa"/>
            <w:gridSpan w:val="2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Pr="000B5C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 xml:space="preserve">Заседание Совета </w:t>
            </w:r>
            <w:r w:rsidR="00553FB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553FBD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</w:p>
        </w:tc>
        <w:tc>
          <w:tcPr>
            <w:tcW w:w="1904" w:type="dxa"/>
            <w:gridSpan w:val="2"/>
          </w:tcPr>
          <w:p w:rsidR="00B51DD4" w:rsidRPr="000B5CF0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Pr="000B5CF0" w:rsidRDefault="00B51DD4" w:rsidP="00516327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 реже </w:t>
            </w:r>
            <w:r w:rsidR="00516327">
              <w:rPr>
                <w:sz w:val="24"/>
                <w:szCs w:val="24"/>
              </w:rPr>
              <w:t>2 раз</w:t>
            </w:r>
            <w:r>
              <w:rPr>
                <w:sz w:val="24"/>
                <w:szCs w:val="24"/>
              </w:rPr>
              <w:t xml:space="preserve"> в </w:t>
            </w:r>
            <w:r w:rsidR="00516327">
              <w:rPr>
                <w:sz w:val="24"/>
                <w:szCs w:val="24"/>
              </w:rPr>
              <w:t>месяц</w:t>
            </w:r>
          </w:p>
        </w:tc>
        <w:tc>
          <w:tcPr>
            <w:tcW w:w="2844" w:type="dxa"/>
            <w:gridSpan w:val="2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Совета учащихся</w:t>
            </w:r>
          </w:p>
          <w:p w:rsidR="00B51DD4" w:rsidRPr="00811F8B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1F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Участие в городских конкурсах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1F8B">
              <w:rPr>
                <w:sz w:val="24"/>
                <w:szCs w:val="24"/>
                <w:lang w:eastAsia="en-US"/>
              </w:rPr>
              <w:t>Педагоги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форумах и конференциях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6D0516" w:rsidRDefault="006D0516" w:rsidP="006D0516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B51DD4" w:rsidRDefault="006D0516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</w:t>
            </w:r>
            <w:r w:rsidR="00B51DD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лассные руководители</w:t>
            </w:r>
          </w:p>
          <w:p w:rsidR="00B51DD4" w:rsidRPr="00811F8B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</w:tc>
      </w:tr>
      <w:tr w:rsidR="00B51DD4" w:rsidRPr="000B5CF0" w:rsidTr="00577D0A">
        <w:tc>
          <w:tcPr>
            <w:tcW w:w="9889" w:type="dxa"/>
            <w:gridSpan w:val="6"/>
          </w:tcPr>
          <w:p w:rsidR="00B51DD4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B51DD4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Детские общественные организации </w:t>
            </w:r>
          </w:p>
          <w:p w:rsidR="00B51DD4" w:rsidRPr="007F4C35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B51DD4" w:rsidRPr="000B5CF0" w:rsidTr="00626908">
        <w:tc>
          <w:tcPr>
            <w:tcW w:w="2848" w:type="dxa"/>
          </w:tcPr>
          <w:p w:rsidR="00B51DD4" w:rsidRPr="000555F0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единых действий. Всероссийская акция, посвященная Дню знаний.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844" w:type="dxa"/>
            <w:gridSpan w:val="2"/>
          </w:tcPr>
          <w:p w:rsidR="00B51DD4" w:rsidRPr="00FA0AD6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0555F0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u w:val="none"/>
              </w:rPr>
              <w:t>Руководитель школьного медиацентра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единых действий. День учителя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44" w:type="dxa"/>
            <w:gridSpan w:val="2"/>
          </w:tcPr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B51DD4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единых действий. День народного единства.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44" w:type="dxa"/>
            <w:gridSpan w:val="2"/>
          </w:tcPr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6D051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. руководители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День единых действий, посвященных Дню Матери 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44" w:type="dxa"/>
            <w:gridSpan w:val="2"/>
          </w:tcPr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6D051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. руководители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Родительская общественность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Всероссийский проект РДШ «Классные встречи»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 – ноябрь»</w:t>
            </w:r>
          </w:p>
        </w:tc>
        <w:tc>
          <w:tcPr>
            <w:tcW w:w="2844" w:type="dxa"/>
            <w:gridSpan w:val="2"/>
          </w:tcPr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6D051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. руководители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135D46" w:rsidP="00135D4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sz w:val="24"/>
              </w:rPr>
              <w:t xml:space="preserve">Мероприятия в рамках плана работы </w:t>
            </w:r>
            <w:r w:rsidR="00C96809">
              <w:rPr>
                <w:sz w:val="24"/>
              </w:rPr>
              <w:t xml:space="preserve"> РДШ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Default="00135D46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B51DD4" w:rsidRPr="00415BBD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415BB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6D051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415BB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Педагог-организатор </w:t>
            </w:r>
          </w:p>
          <w:p w:rsidR="00B51DD4" w:rsidRPr="00415BBD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415BB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 руководители</w:t>
            </w:r>
          </w:p>
          <w:p w:rsidR="00B51DD4" w:rsidRPr="00415BBD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415BB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B51DD4" w:rsidRPr="00FA0AD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415BB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712903">
            <w:pPr>
              <w:pStyle w:val="ParaAttribute3"/>
              <w:wordWrap/>
              <w:spacing w:line="276" w:lineRule="auto"/>
              <w:ind w:right="0"/>
              <w:rPr>
                <w:sz w:val="24"/>
              </w:rPr>
            </w:pPr>
            <w:r>
              <w:rPr>
                <w:sz w:val="24"/>
              </w:rPr>
              <w:t>День рождени</w:t>
            </w:r>
            <w:r w:rsidR="00712903">
              <w:rPr>
                <w:sz w:val="24"/>
              </w:rPr>
              <w:t>я</w:t>
            </w:r>
            <w:r>
              <w:rPr>
                <w:sz w:val="24"/>
              </w:rPr>
              <w:t xml:space="preserve"> РДШ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844" w:type="dxa"/>
            <w:gridSpan w:val="2"/>
          </w:tcPr>
          <w:p w:rsidR="006D0516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60B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B51DD4" w:rsidRPr="00060B4B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60B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. руководители</w:t>
            </w:r>
          </w:p>
          <w:p w:rsidR="00B51DD4" w:rsidRPr="00060B4B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60B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B51DD4" w:rsidRPr="00415BBD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60B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53350E" w:rsidRPr="000B5CF0" w:rsidTr="00626908">
        <w:tc>
          <w:tcPr>
            <w:tcW w:w="2848" w:type="dxa"/>
          </w:tcPr>
          <w:p w:rsidR="0053350E" w:rsidRDefault="0053350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кция </w:t>
            </w:r>
            <w:r w:rsidR="00712903">
              <w:rPr>
                <w:rStyle w:val="CharAttribute501"/>
                <w:rFonts w:eastAsia="№Е"/>
                <w:i w:val="0"/>
                <w:sz w:val="24"/>
                <w:u w:val="none"/>
              </w:rPr>
              <w:t>«Новогоднее чудо»</w:t>
            </w:r>
          </w:p>
          <w:p w:rsidR="0053350E" w:rsidRPr="00256E21" w:rsidRDefault="0053350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1904" w:type="dxa"/>
            <w:gridSpan w:val="2"/>
          </w:tcPr>
          <w:p w:rsidR="0053350E" w:rsidRPr="00256E21" w:rsidRDefault="00054551" w:rsidP="00054551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53350E" w:rsidRPr="00256E21" w:rsidRDefault="0053350E" w:rsidP="0053350E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44" w:type="dxa"/>
            <w:gridSpan w:val="2"/>
          </w:tcPr>
          <w:p w:rsidR="0053350E" w:rsidRPr="00256E21" w:rsidRDefault="0053350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256E2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53350E" w:rsidRDefault="0053350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256E2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</w:t>
            </w:r>
          </w:p>
          <w:p w:rsidR="0053350E" w:rsidRPr="00256E21" w:rsidRDefault="0053350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6D0516" w:rsidRPr="000B5CF0" w:rsidTr="00626908">
        <w:tc>
          <w:tcPr>
            <w:tcW w:w="2848" w:type="dxa"/>
          </w:tcPr>
          <w:p w:rsidR="006D0516" w:rsidRPr="000555F0" w:rsidRDefault="006D0516" w:rsidP="006D051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color w:val="222222"/>
                <w:sz w:val="24"/>
                <w:szCs w:val="24"/>
              </w:rPr>
              <w:t>Участие в городских конкурсах</w:t>
            </w:r>
          </w:p>
        </w:tc>
        <w:tc>
          <w:tcPr>
            <w:tcW w:w="1904" w:type="dxa"/>
            <w:gridSpan w:val="2"/>
          </w:tcPr>
          <w:p w:rsidR="006D0516" w:rsidRDefault="006D0516" w:rsidP="006D0516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6D0516" w:rsidRDefault="006D0516" w:rsidP="006D051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844" w:type="dxa"/>
            <w:gridSpan w:val="2"/>
          </w:tcPr>
          <w:p w:rsidR="006D0516" w:rsidRPr="000555F0" w:rsidRDefault="006D0516" w:rsidP="006D0516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6D0516" w:rsidRPr="000B5CF0" w:rsidTr="00626908">
        <w:tc>
          <w:tcPr>
            <w:tcW w:w="2848" w:type="dxa"/>
          </w:tcPr>
          <w:p w:rsidR="006D0516" w:rsidRDefault="006D0516" w:rsidP="006D0516">
            <w:pPr>
              <w:pStyle w:val="ParaAttribute3"/>
              <w:wordWrap/>
              <w:spacing w:line="276" w:lineRule="auto"/>
              <w:ind w:right="0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форумах и конференциях</w:t>
            </w:r>
          </w:p>
        </w:tc>
        <w:tc>
          <w:tcPr>
            <w:tcW w:w="1904" w:type="dxa"/>
            <w:gridSpan w:val="2"/>
          </w:tcPr>
          <w:p w:rsidR="006D0516" w:rsidRDefault="006D0516" w:rsidP="006D0516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6D0516" w:rsidRDefault="006D0516" w:rsidP="006D051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6D0516" w:rsidRPr="000865C4" w:rsidRDefault="006D0516" w:rsidP="006D051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B51DD4" w:rsidRPr="000B5CF0" w:rsidTr="00577D0A">
        <w:tc>
          <w:tcPr>
            <w:tcW w:w="9889" w:type="dxa"/>
            <w:gridSpan w:val="6"/>
          </w:tcPr>
          <w:p w:rsidR="00B51DD4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B51DD4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Школьные медиа</w:t>
            </w:r>
          </w:p>
          <w:p w:rsidR="00B51DD4" w:rsidRPr="007F4C35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135D4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Фото</w:t>
            </w:r>
            <w:r w:rsidR="00135D46">
              <w:rPr>
                <w:rStyle w:val="CharAttribute501"/>
                <w:rFonts w:eastAsia="№Е"/>
                <w:i w:val="0"/>
                <w:sz w:val="24"/>
                <w:u w:val="none"/>
              </w:rPr>
              <w:t>-подборка материала</w:t>
            </w:r>
          </w:p>
          <w:p w:rsidR="00135D46" w:rsidRPr="000555F0" w:rsidRDefault="00135D46" w:rsidP="00135D4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«День знаний»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844" w:type="dxa"/>
            <w:gridSpan w:val="2"/>
          </w:tcPr>
          <w:p w:rsidR="00B51DD4" w:rsidRPr="007F4C35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B51DD4" w:rsidRPr="000555F0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6D0516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Видеопоздравление учителям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844" w:type="dxa"/>
            <w:gridSpan w:val="2"/>
          </w:tcPr>
          <w:p w:rsidR="00B51DD4" w:rsidRPr="007F4C35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B51DD4" w:rsidRPr="007F4C35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135D46" w:rsidP="00135D4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Фотоконкурс к </w:t>
            </w:r>
            <w:r w:rsidR="00B51DD4">
              <w:rPr>
                <w:rStyle w:val="CharAttribute501"/>
                <w:rFonts w:eastAsia="№Е"/>
                <w:i w:val="0"/>
                <w:sz w:val="24"/>
                <w:u w:val="none"/>
              </w:rPr>
              <w:t>Д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ню </w:t>
            </w:r>
            <w:r w:rsidR="00B51DD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народного единства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«Вместе мы-сила»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44" w:type="dxa"/>
            <w:gridSpan w:val="2"/>
          </w:tcPr>
          <w:p w:rsidR="00B51DD4" w:rsidRPr="007F4C35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B51DD4" w:rsidRPr="007F4C35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135D4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Видео-поздравление «</w:t>
            </w:r>
            <w:r w:rsidR="00135D46">
              <w:rPr>
                <w:rStyle w:val="CharAttribute501"/>
                <w:rFonts w:eastAsia="№Е"/>
                <w:i w:val="0"/>
                <w:sz w:val="24"/>
                <w:u w:val="none"/>
              </w:rPr>
              <w:t>Мама-нет роднее слова!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»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44" w:type="dxa"/>
            <w:gridSpan w:val="2"/>
          </w:tcPr>
          <w:p w:rsidR="00B51DD4" w:rsidRPr="007F4C35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B51DD4" w:rsidRPr="007F4C35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E6B96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Наполнение контен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 xml:space="preserve">школьной группы в социальных сетях «ВКонтакте» 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B51DD4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B51DD4" w:rsidRPr="007F4C35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lastRenderedPageBreak/>
              <w:t xml:space="preserve">Юные корреспонденты 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Участие в городских конкурсах «Медиапартнер», чемпионате «МедиаТРЕК»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B51DD4" w:rsidRPr="00A849EC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A849E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B51DD4" w:rsidRPr="00A849EC" w:rsidRDefault="00B51DD4" w:rsidP="00B51DD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A849E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ные корреспонденты</w:t>
            </w:r>
          </w:p>
        </w:tc>
      </w:tr>
      <w:tr w:rsidR="00B51DD4" w:rsidRPr="000B5CF0" w:rsidTr="00577D0A">
        <w:tc>
          <w:tcPr>
            <w:tcW w:w="9889" w:type="dxa"/>
            <w:gridSpan w:val="6"/>
          </w:tcPr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B51DD4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Профориентация</w:t>
            </w:r>
          </w:p>
          <w:p w:rsidR="00B51DD4" w:rsidRPr="000B5CF0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B51DD4" w:rsidRPr="000B5CF0" w:rsidTr="00626908">
        <w:tc>
          <w:tcPr>
            <w:tcW w:w="2848" w:type="dxa"/>
            <w:vAlign w:val="center"/>
          </w:tcPr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904" w:type="dxa"/>
            <w:gridSpan w:val="2"/>
            <w:vAlign w:val="center"/>
          </w:tcPr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93" w:type="dxa"/>
            <w:vAlign w:val="center"/>
          </w:tcPr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время</w:t>
            </w:r>
          </w:p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44" w:type="dxa"/>
            <w:gridSpan w:val="2"/>
            <w:vAlign w:val="center"/>
          </w:tcPr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Pr="000B5CF0" w:rsidRDefault="002F2068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B51DD4">
              <w:rPr>
                <w:sz w:val="24"/>
                <w:szCs w:val="24"/>
                <w:lang w:eastAsia="en-US"/>
              </w:rPr>
              <w:t>кскурсии на предприятия, классные часы, в</w:t>
            </w:r>
            <w:r w:rsidR="00B51DD4" w:rsidRPr="000B5CF0">
              <w:rPr>
                <w:sz w:val="24"/>
                <w:szCs w:val="24"/>
                <w:lang w:eastAsia="en-US"/>
              </w:rPr>
              <w:t>стречи с людьми разных профессий</w:t>
            </w:r>
          </w:p>
        </w:tc>
        <w:tc>
          <w:tcPr>
            <w:tcW w:w="1904" w:type="dxa"/>
            <w:gridSpan w:val="2"/>
          </w:tcPr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Pr="000B5CF0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нтябрь-ноябрь</w:t>
            </w:r>
          </w:p>
        </w:tc>
        <w:tc>
          <w:tcPr>
            <w:tcW w:w="2844" w:type="dxa"/>
            <w:gridSpan w:val="2"/>
          </w:tcPr>
          <w:p w:rsidR="00BE6B96" w:rsidRDefault="00BE6B96" w:rsidP="00B51DD4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ый за профориентационную работу</w:t>
            </w:r>
          </w:p>
          <w:p w:rsidR="00B51DD4" w:rsidRPr="000B5CF0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B51DD4" w:rsidRPr="000B5CF0" w:rsidTr="00626908">
        <w:tc>
          <w:tcPr>
            <w:tcW w:w="2848" w:type="dxa"/>
          </w:tcPr>
          <w:p w:rsidR="00B51DD4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фориентационный форум «Новое поколение выбирает»</w:t>
            </w:r>
            <w:r w:rsidR="00B21B1E">
              <w:rPr>
                <w:sz w:val="24"/>
                <w:szCs w:val="24"/>
                <w:shd w:val="clear" w:color="auto" w:fill="FFFFFF"/>
              </w:rPr>
              <w:t>, городская ученическая конференция «Твой выбор – твоё будущее!»</w:t>
            </w:r>
          </w:p>
        </w:tc>
        <w:tc>
          <w:tcPr>
            <w:tcW w:w="1904" w:type="dxa"/>
            <w:gridSpan w:val="2"/>
          </w:tcPr>
          <w:p w:rsidR="00B51DD4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51DD4" w:rsidRDefault="00B51DD4" w:rsidP="00B51DD4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44" w:type="dxa"/>
            <w:gridSpan w:val="2"/>
          </w:tcPr>
          <w:p w:rsidR="00BE6B96" w:rsidRDefault="00BE6B96" w:rsidP="00BE6B9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ый за профориентационную работу</w:t>
            </w:r>
          </w:p>
          <w:p w:rsidR="00B51DD4" w:rsidRPr="000B5CF0" w:rsidRDefault="00B51DD4" w:rsidP="00B51DD4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Default="00B21B1E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ской конкурс «Профориентир»</w:t>
            </w:r>
          </w:p>
        </w:tc>
        <w:tc>
          <w:tcPr>
            <w:tcW w:w="1904" w:type="dxa"/>
            <w:gridSpan w:val="2"/>
          </w:tcPr>
          <w:p w:rsidR="00B21B1E" w:rsidRDefault="00B21B1E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293" w:type="dxa"/>
          </w:tcPr>
          <w:p w:rsidR="00B21B1E" w:rsidRDefault="00B21B1E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844" w:type="dxa"/>
            <w:gridSpan w:val="2"/>
          </w:tcPr>
          <w:p w:rsidR="00BE6B96" w:rsidRDefault="00BE6B96" w:rsidP="00BE6B9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ый за профориентационную работу</w:t>
            </w:r>
          </w:p>
          <w:p w:rsidR="00B21B1E" w:rsidRPr="000B5CF0" w:rsidRDefault="00B21B1E" w:rsidP="00B21B1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135D46" w:rsidRPr="000B5CF0" w:rsidTr="00626908">
        <w:tc>
          <w:tcPr>
            <w:tcW w:w="2848" w:type="dxa"/>
          </w:tcPr>
          <w:p w:rsidR="00135D46" w:rsidRDefault="00135D46" w:rsidP="00135D46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смотр открытых занятий на сайте «ПроеКТОриЯ»</w:t>
            </w:r>
          </w:p>
        </w:tc>
        <w:tc>
          <w:tcPr>
            <w:tcW w:w="1904" w:type="dxa"/>
            <w:gridSpan w:val="2"/>
          </w:tcPr>
          <w:p w:rsidR="00135D46" w:rsidRDefault="00135D46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135D46" w:rsidRDefault="00135D46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44" w:type="dxa"/>
            <w:gridSpan w:val="2"/>
          </w:tcPr>
          <w:p w:rsidR="00135D46" w:rsidRDefault="00135D46" w:rsidP="00135D4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Ответственный за профориентационную работу</w:t>
            </w:r>
          </w:p>
          <w:p w:rsidR="00135D46" w:rsidRDefault="00135D46" w:rsidP="00135D4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B21B1E" w:rsidRPr="000B5CF0" w:rsidTr="00577D0A">
        <w:tc>
          <w:tcPr>
            <w:tcW w:w="9889" w:type="dxa"/>
            <w:gridSpan w:val="6"/>
          </w:tcPr>
          <w:p w:rsidR="00B21B1E" w:rsidRPr="000B5CF0" w:rsidRDefault="00B21B1E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</w:p>
          <w:p w:rsidR="00B21B1E" w:rsidRPr="000B5CF0" w:rsidRDefault="00B21B1E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0B5CF0">
              <w:rPr>
                <w:b/>
                <w:sz w:val="24"/>
                <w:szCs w:val="24"/>
              </w:rPr>
              <w:t>Работа с родителями</w:t>
            </w:r>
          </w:p>
          <w:p w:rsidR="00B21B1E" w:rsidRPr="000B5CF0" w:rsidRDefault="00B21B1E" w:rsidP="00B21B1E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</w:p>
        </w:tc>
      </w:tr>
      <w:tr w:rsidR="00B21B1E" w:rsidRPr="000B5CF0" w:rsidTr="00626908">
        <w:tc>
          <w:tcPr>
            <w:tcW w:w="2848" w:type="dxa"/>
            <w:vAlign w:val="center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04" w:type="dxa"/>
            <w:gridSpan w:val="2"/>
            <w:vAlign w:val="center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93" w:type="dxa"/>
            <w:vAlign w:val="center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44" w:type="dxa"/>
            <w:gridSpan w:val="2"/>
            <w:vAlign w:val="center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E6B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BE6B96">
              <w:rPr>
                <w:rFonts w:ascii="Times New Roman" w:hAnsi="Times New Roman"/>
                <w:sz w:val="24"/>
                <w:szCs w:val="24"/>
              </w:rPr>
              <w:t>Родительского комитета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4" w:type="dxa"/>
            <w:gridSpan w:val="2"/>
          </w:tcPr>
          <w:p w:rsidR="00B21B1E" w:rsidRPr="00344570" w:rsidRDefault="00B21B1E" w:rsidP="00BE6B96">
            <w:pPr>
              <w:contextualSpacing/>
              <w:jc w:val="center"/>
              <w:rPr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Директор, председатель </w:t>
            </w:r>
            <w:r w:rsidR="00BE6B96">
              <w:rPr>
                <w:rFonts w:ascii="Times New Roman" w:hAnsi="Times New Roman"/>
                <w:sz w:val="24"/>
                <w:szCs w:val="24"/>
              </w:rPr>
              <w:t>Родительского комитета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 родительские  собрания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E6B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Начало года, по итогам</w:t>
            </w:r>
            <w:r w:rsidR="00BE6B96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84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председатели </w:t>
            </w:r>
            <w:r w:rsidRPr="000B5CF0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комитетов классов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всеобуч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родительского лектор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4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21B1E" w:rsidRPr="000B5CF0" w:rsidRDefault="00135D46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135D46" w:rsidP="0013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празднования Дня матери</w:t>
            </w:r>
            <w:r w:rsidR="00B21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а-нет роднее слов</w:t>
            </w:r>
            <w:r w:rsidR="00B21B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21B1E">
            <w:pPr>
              <w:pStyle w:val="ParaAttribute8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844" w:type="dxa"/>
            <w:gridSpan w:val="2"/>
          </w:tcPr>
          <w:p w:rsidR="00B21B1E" w:rsidRDefault="00B21B1E" w:rsidP="00B21B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B21B1E" w:rsidRPr="000B5CF0" w:rsidRDefault="00B21B1E" w:rsidP="00B21B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B21B1E" w:rsidRPr="000B5CF0" w:rsidRDefault="00B21B1E" w:rsidP="00B21B1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B21B1E" w:rsidRDefault="00B21B1E" w:rsidP="00B21B1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  <w:p w:rsidR="00B21B1E" w:rsidRPr="000555F0" w:rsidRDefault="00B21B1E" w:rsidP="00B21B1E">
            <w:pPr>
              <w:pStyle w:val="ParaAttribute8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555F0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Руководитель школьного медиацентра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Городской проект «Классные собрания»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E6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BE6B9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84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сихолого-педагогические консилиумы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84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84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21B1E" w:rsidRPr="000B5CF0" w:rsidTr="00626908">
        <w:tc>
          <w:tcPr>
            <w:tcW w:w="2848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0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93" w:type="dxa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44" w:type="dxa"/>
            <w:gridSpan w:val="2"/>
          </w:tcPr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21B1E" w:rsidRPr="000B5CF0" w:rsidRDefault="00B21B1E" w:rsidP="00B21B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</w:tbl>
    <w:p w:rsidR="002A68BD" w:rsidRPr="007D2A84" w:rsidRDefault="002A68BD" w:rsidP="002A68BD">
      <w:pPr>
        <w:rPr>
          <w:sz w:val="24"/>
          <w:szCs w:val="24"/>
          <w:lang w:eastAsia="en-US"/>
        </w:rPr>
      </w:pPr>
    </w:p>
    <w:p w:rsidR="002A68BD" w:rsidRDefault="002A68BD" w:rsidP="002A68BD"/>
    <w:p w:rsidR="00837FA7" w:rsidRDefault="00837FA7">
      <w:pPr>
        <w:rPr>
          <w:sz w:val="24"/>
          <w:szCs w:val="24"/>
        </w:rPr>
      </w:pPr>
    </w:p>
    <w:p w:rsidR="00231B9D" w:rsidRDefault="00231B9D">
      <w:pPr>
        <w:rPr>
          <w:sz w:val="24"/>
          <w:szCs w:val="24"/>
        </w:rPr>
      </w:pPr>
    </w:p>
    <w:p w:rsidR="00231B9D" w:rsidRDefault="00231B9D">
      <w:pPr>
        <w:rPr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2830"/>
        <w:gridCol w:w="1934"/>
        <w:gridCol w:w="19"/>
        <w:gridCol w:w="2299"/>
        <w:gridCol w:w="59"/>
        <w:gridCol w:w="2748"/>
      </w:tblGrid>
      <w:tr w:rsidR="00E80E1E" w:rsidRPr="000B5CF0" w:rsidTr="00E80E1E">
        <w:tc>
          <w:tcPr>
            <w:tcW w:w="9889" w:type="dxa"/>
            <w:gridSpan w:val="6"/>
          </w:tcPr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</w:t>
            </w:r>
          </w:p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общего образования</w:t>
            </w:r>
          </w:p>
          <w:p w:rsidR="00E80E1E" w:rsidRPr="00577D0A" w:rsidRDefault="00E80E1E" w:rsidP="007E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Pr="00E80E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54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E54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577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77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E6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="00577D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0E1E" w:rsidRPr="000B5CF0" w:rsidTr="00E80E1E">
        <w:tc>
          <w:tcPr>
            <w:tcW w:w="9889" w:type="dxa"/>
            <w:gridSpan w:val="6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ючевые общешкольные дела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80E1E" w:rsidRPr="000B5CF0" w:rsidTr="008B40E1">
        <w:tc>
          <w:tcPr>
            <w:tcW w:w="2830" w:type="dxa"/>
            <w:vAlign w:val="center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953" w:type="dxa"/>
            <w:gridSpan w:val="2"/>
            <w:vAlign w:val="center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99" w:type="dxa"/>
            <w:vAlign w:val="center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2807" w:type="dxa"/>
            <w:gridSpan w:val="2"/>
            <w:vAlign w:val="center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тветственные</w:t>
            </w:r>
          </w:p>
        </w:tc>
      </w:tr>
      <w:tr w:rsidR="00E80E1E" w:rsidRPr="000B5CF0" w:rsidTr="008B40E1">
        <w:tc>
          <w:tcPr>
            <w:tcW w:w="2830" w:type="dxa"/>
          </w:tcPr>
          <w:p w:rsidR="00E80E1E" w:rsidRPr="000B5CF0" w:rsidRDefault="00E80E1E" w:rsidP="00E80E1E">
            <w:pPr>
              <w:pStyle w:val="ParaAttribute5"/>
              <w:wordWrap/>
              <w:ind w:right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</w:rPr>
              <w:lastRenderedPageBreak/>
              <w:t>Общешкольный праздник «День знаний»</w:t>
            </w:r>
          </w:p>
        </w:tc>
        <w:tc>
          <w:tcPr>
            <w:tcW w:w="1953" w:type="dxa"/>
            <w:gridSpan w:val="2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807" w:type="dxa"/>
            <w:gridSpan w:val="2"/>
          </w:tcPr>
          <w:p w:rsidR="00E80E1E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 Кл. руководители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</w:tc>
      </w:tr>
      <w:tr w:rsidR="00E80E1E" w:rsidRPr="000B5CF0" w:rsidTr="008B40E1">
        <w:tc>
          <w:tcPr>
            <w:tcW w:w="2830" w:type="dxa"/>
          </w:tcPr>
          <w:p w:rsidR="00E80E1E" w:rsidRPr="00BE6B96" w:rsidRDefault="00BE6B96" w:rsidP="00E80E1E">
            <w:pPr>
              <w:pStyle w:val="ParaAttribute5"/>
              <w:wordWrap/>
              <w:ind w:right="0"/>
              <w:jc w:val="center"/>
              <w:rPr>
                <w:bCs/>
                <w:i/>
                <w:sz w:val="24"/>
                <w:szCs w:val="24"/>
              </w:rPr>
            </w:pPr>
            <w:r w:rsidRPr="00BE6B9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учителя</w:t>
            </w:r>
          </w:p>
        </w:tc>
        <w:tc>
          <w:tcPr>
            <w:tcW w:w="1953" w:type="dxa"/>
            <w:gridSpan w:val="2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Начало октября</w:t>
            </w:r>
          </w:p>
        </w:tc>
        <w:tc>
          <w:tcPr>
            <w:tcW w:w="2807" w:type="dxa"/>
            <w:gridSpan w:val="2"/>
          </w:tcPr>
          <w:p w:rsidR="00E80E1E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E80E1E" w:rsidRPr="000B5CF0" w:rsidTr="008B40E1">
        <w:tc>
          <w:tcPr>
            <w:tcW w:w="2830" w:type="dxa"/>
          </w:tcPr>
          <w:p w:rsidR="00E80E1E" w:rsidRPr="00E80E1E" w:rsidRDefault="00E80E1E" w:rsidP="00E80E1E">
            <w:pPr>
              <w:pStyle w:val="ParaAttribute5"/>
              <w:wordWrap/>
              <w:ind w:right="0"/>
              <w:jc w:val="center"/>
              <w:rPr>
                <w:i/>
                <w:sz w:val="24"/>
                <w:szCs w:val="24"/>
              </w:rPr>
            </w:pPr>
            <w:r w:rsidRPr="00E80E1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«Посвящение в старшеклассники»</w:t>
            </w:r>
          </w:p>
        </w:tc>
        <w:tc>
          <w:tcPr>
            <w:tcW w:w="1953" w:type="dxa"/>
            <w:gridSpan w:val="2"/>
          </w:tcPr>
          <w:p w:rsidR="00E80E1E" w:rsidRPr="000B5CF0" w:rsidRDefault="00FE435E" w:rsidP="00E80E1E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99" w:type="dxa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color w:val="000000" w:themeColor="text1"/>
                <w:sz w:val="24"/>
                <w:szCs w:val="24"/>
                <w:lang w:eastAsia="en-US"/>
              </w:rPr>
              <w:t>Конец октября</w:t>
            </w:r>
          </w:p>
        </w:tc>
        <w:tc>
          <w:tcPr>
            <w:tcW w:w="2807" w:type="dxa"/>
            <w:gridSpan w:val="2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E80E1E" w:rsidRPr="000B5CF0" w:rsidTr="008B40E1">
        <w:tc>
          <w:tcPr>
            <w:tcW w:w="2830" w:type="dxa"/>
          </w:tcPr>
          <w:p w:rsidR="00E80E1E" w:rsidRPr="000B5CF0" w:rsidRDefault="00E80E1E" w:rsidP="00E80E1E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«Шаг к Парнасу» </w:t>
            </w:r>
          </w:p>
        </w:tc>
        <w:tc>
          <w:tcPr>
            <w:tcW w:w="1953" w:type="dxa"/>
            <w:gridSpan w:val="2"/>
          </w:tcPr>
          <w:p w:rsidR="00E80E1E" w:rsidRPr="000B5CF0" w:rsidRDefault="00FE435E" w:rsidP="00E80E1E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807" w:type="dxa"/>
            <w:gridSpan w:val="2"/>
          </w:tcPr>
          <w:p w:rsidR="00E80E1E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и-филологи</w:t>
            </w:r>
          </w:p>
        </w:tc>
      </w:tr>
      <w:tr w:rsidR="00FE435E" w:rsidRPr="000B5CF0" w:rsidTr="008B40E1">
        <w:tc>
          <w:tcPr>
            <w:tcW w:w="2830" w:type="dxa"/>
          </w:tcPr>
          <w:p w:rsidR="00FE435E" w:rsidRPr="00FE435E" w:rsidRDefault="00FE435E" w:rsidP="00FE435E">
            <w:pPr>
              <w:pStyle w:val="ParaAttribute5"/>
              <w:wordWrap/>
              <w:ind w:right="0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E435E">
              <w:rPr>
                <w:i/>
                <w:sz w:val="24"/>
                <w:szCs w:val="28"/>
              </w:rPr>
              <w:t>С</w:t>
            </w:r>
            <w:r w:rsidRPr="00FE435E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</w:rPr>
              <w:t>оциальные проекты и акции</w:t>
            </w:r>
          </w:p>
        </w:tc>
        <w:tc>
          <w:tcPr>
            <w:tcW w:w="1953" w:type="dxa"/>
            <w:gridSpan w:val="2"/>
          </w:tcPr>
          <w:p w:rsidR="00FE435E" w:rsidRDefault="00FE435E" w:rsidP="00E80E1E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FE435E" w:rsidRDefault="00FE435E" w:rsidP="00E80E1E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2807" w:type="dxa"/>
            <w:gridSpan w:val="2"/>
          </w:tcPr>
          <w:p w:rsidR="00FE435E" w:rsidRPr="00FE435E" w:rsidRDefault="00FE435E" w:rsidP="00FE435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FE435E" w:rsidRPr="00FE435E" w:rsidRDefault="00FE435E" w:rsidP="00FE435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FE435E" w:rsidRPr="00FE435E" w:rsidRDefault="00FE435E" w:rsidP="00FE435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FE435E" w:rsidRPr="000B5CF0" w:rsidRDefault="00FE435E" w:rsidP="00FE435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E435E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E80E1E" w:rsidRPr="000B5CF0" w:rsidTr="00E80E1E">
        <w:trPr>
          <w:trHeight w:val="562"/>
        </w:trPr>
        <w:tc>
          <w:tcPr>
            <w:tcW w:w="9889" w:type="dxa"/>
            <w:gridSpan w:val="6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Классное руководство 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(согласно индивидуальным планам работы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классных руководителей)</w:t>
            </w:r>
          </w:p>
        </w:tc>
      </w:tr>
      <w:tr w:rsidR="00E80E1E" w:rsidRPr="000B5CF0" w:rsidTr="00E80E1E">
        <w:tc>
          <w:tcPr>
            <w:tcW w:w="9889" w:type="dxa"/>
            <w:gridSpan w:val="6"/>
          </w:tcPr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E1E" w:rsidRPr="000B5CF0" w:rsidTr="008B40E1">
        <w:tc>
          <w:tcPr>
            <w:tcW w:w="2830" w:type="dxa"/>
            <w:vAlign w:val="center"/>
          </w:tcPr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53" w:type="dxa"/>
            <w:gridSpan w:val="2"/>
            <w:vAlign w:val="center"/>
          </w:tcPr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9" w:type="dxa"/>
            <w:vAlign w:val="center"/>
          </w:tcPr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07" w:type="dxa"/>
            <w:gridSpan w:val="2"/>
            <w:vAlign w:val="center"/>
          </w:tcPr>
          <w:p w:rsidR="00E80E1E" w:rsidRPr="000B5CF0" w:rsidRDefault="00E80E1E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4551" w:rsidTr="008B40E1">
        <w:tc>
          <w:tcPr>
            <w:tcW w:w="2830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и</w:t>
            </w:r>
          </w:p>
        </w:tc>
        <w:tc>
          <w:tcPr>
            <w:tcW w:w="1953" w:type="dxa"/>
            <w:gridSpan w:val="2"/>
          </w:tcPr>
          <w:p w:rsidR="00054551" w:rsidRPr="00740104" w:rsidRDefault="00054551" w:rsidP="0005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99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054551" w:rsidRDefault="00054551" w:rsidP="00CC0B74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054551" w:rsidTr="008B40E1">
        <w:tc>
          <w:tcPr>
            <w:tcW w:w="2830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жизни</w:t>
            </w:r>
          </w:p>
        </w:tc>
        <w:tc>
          <w:tcPr>
            <w:tcW w:w="1953" w:type="dxa"/>
            <w:gridSpan w:val="2"/>
          </w:tcPr>
          <w:p w:rsidR="00054551" w:rsidRPr="00740104" w:rsidRDefault="00054551" w:rsidP="0005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99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054551" w:rsidRDefault="00054551" w:rsidP="00CC0B74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054551" w:rsidTr="008B40E1">
        <w:tc>
          <w:tcPr>
            <w:tcW w:w="2830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953" w:type="dxa"/>
            <w:gridSpan w:val="2"/>
          </w:tcPr>
          <w:p w:rsidR="00054551" w:rsidRPr="00740104" w:rsidRDefault="00054551" w:rsidP="0005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99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gridSpan w:val="2"/>
          </w:tcPr>
          <w:p w:rsidR="00054551" w:rsidRDefault="00054551" w:rsidP="00CC0B74">
            <w:pPr>
              <w:jc w:val="center"/>
            </w:pPr>
            <w:r w:rsidRPr="007179D1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</w:tr>
      <w:tr w:rsidR="00054551" w:rsidTr="008B40E1">
        <w:tc>
          <w:tcPr>
            <w:tcW w:w="2830" w:type="dxa"/>
          </w:tcPr>
          <w:p w:rsidR="00054551" w:rsidRDefault="00054551" w:rsidP="0005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ВИВА»</w:t>
            </w:r>
          </w:p>
        </w:tc>
        <w:tc>
          <w:tcPr>
            <w:tcW w:w="1953" w:type="dxa"/>
            <w:gridSpan w:val="2"/>
          </w:tcPr>
          <w:p w:rsidR="00054551" w:rsidRPr="00740104" w:rsidRDefault="00054551" w:rsidP="0005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99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gridSpan w:val="2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54551" w:rsidTr="008B40E1">
        <w:tc>
          <w:tcPr>
            <w:tcW w:w="2830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054551" w:rsidRPr="00740104" w:rsidRDefault="00054551" w:rsidP="0005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99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  <w:gridSpan w:val="2"/>
          </w:tcPr>
          <w:p w:rsidR="00054551" w:rsidRDefault="00054551" w:rsidP="00CC0B74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54551" w:rsidTr="008B40E1">
        <w:tc>
          <w:tcPr>
            <w:tcW w:w="2830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054551" w:rsidRPr="00740104" w:rsidRDefault="00054551" w:rsidP="00054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299" w:type="dxa"/>
          </w:tcPr>
          <w:p w:rsidR="00054551" w:rsidRDefault="00054551" w:rsidP="00CC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  <w:gridSpan w:val="2"/>
          </w:tcPr>
          <w:p w:rsidR="00054551" w:rsidRDefault="00054551" w:rsidP="00CC0B74">
            <w:pPr>
              <w:jc w:val="center"/>
            </w:pPr>
            <w:r w:rsidRPr="002637C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67CE4" w:rsidRPr="000B5CF0" w:rsidTr="008B40E1">
        <w:tc>
          <w:tcPr>
            <w:tcW w:w="2830" w:type="dxa"/>
          </w:tcPr>
          <w:p w:rsidR="00867CE4" w:rsidRPr="000B5CF0" w:rsidRDefault="008B785B" w:rsidP="00CC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английского языка</w:t>
            </w:r>
          </w:p>
        </w:tc>
        <w:tc>
          <w:tcPr>
            <w:tcW w:w="1953" w:type="dxa"/>
            <w:gridSpan w:val="2"/>
          </w:tcPr>
          <w:p w:rsidR="00867CE4" w:rsidRPr="00FE435E" w:rsidRDefault="00867CE4" w:rsidP="00FE435E">
            <w:pPr>
              <w:jc w:val="center"/>
              <w:rPr>
                <w:rFonts w:ascii="Times New Roman" w:hAnsi="Times New Roman" w:cs="Times New Roman"/>
              </w:rPr>
            </w:pPr>
            <w:r w:rsidRPr="00FE4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867CE4" w:rsidRPr="000B5CF0" w:rsidRDefault="008B785B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gridSpan w:val="2"/>
          </w:tcPr>
          <w:p w:rsidR="00867CE4" w:rsidRDefault="00CC49B0" w:rsidP="00867CE4">
            <w:pPr>
              <w:jc w:val="center"/>
            </w:pP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ведущий внеурочную 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D62D3D" w:rsidRPr="000B5CF0" w:rsidTr="008B40E1">
        <w:tc>
          <w:tcPr>
            <w:tcW w:w="2830" w:type="dxa"/>
          </w:tcPr>
          <w:p w:rsidR="00D62D3D" w:rsidRDefault="00D62D3D" w:rsidP="00CC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проект «Разговоры о важном»</w:t>
            </w:r>
          </w:p>
        </w:tc>
        <w:tc>
          <w:tcPr>
            <w:tcW w:w="1953" w:type="dxa"/>
            <w:gridSpan w:val="2"/>
          </w:tcPr>
          <w:p w:rsidR="00D62D3D" w:rsidRPr="00FE435E" w:rsidRDefault="00D62D3D" w:rsidP="00FE4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D62D3D" w:rsidRDefault="00D62D3D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gridSpan w:val="2"/>
          </w:tcPr>
          <w:p w:rsidR="00D62D3D" w:rsidRPr="000B5CF0" w:rsidRDefault="00D62D3D" w:rsidP="0086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40E1" w:rsidRPr="000B5CF0" w:rsidTr="008B40E1">
        <w:tc>
          <w:tcPr>
            <w:tcW w:w="2830" w:type="dxa"/>
          </w:tcPr>
          <w:p w:rsidR="008B40E1" w:rsidRDefault="008B40E1" w:rsidP="0071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</w:t>
            </w:r>
          </w:p>
        </w:tc>
        <w:tc>
          <w:tcPr>
            <w:tcW w:w="1953" w:type="dxa"/>
            <w:gridSpan w:val="2"/>
          </w:tcPr>
          <w:p w:rsidR="008B40E1" w:rsidRDefault="008B40E1" w:rsidP="00FE4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8B40E1" w:rsidRDefault="008B40E1" w:rsidP="00E80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gridSpan w:val="2"/>
          </w:tcPr>
          <w:p w:rsidR="008B40E1" w:rsidRDefault="008B40E1" w:rsidP="0086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</w:tc>
      </w:tr>
      <w:tr w:rsidR="00E80E1E" w:rsidRPr="000B5CF0" w:rsidTr="00E80E1E">
        <w:tc>
          <w:tcPr>
            <w:tcW w:w="9889" w:type="dxa"/>
            <w:gridSpan w:val="6"/>
          </w:tcPr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Школьный урок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(согласно индивидуальным планам работы учителей-предметников)</w:t>
            </w:r>
          </w:p>
          <w:p w:rsidR="00E80E1E" w:rsidRPr="000B5C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7003B0" w:rsidRPr="000B5CF0" w:rsidTr="008B40E1">
        <w:tc>
          <w:tcPr>
            <w:tcW w:w="2830" w:type="dxa"/>
          </w:tcPr>
          <w:p w:rsidR="007003B0" w:rsidRPr="008870B7" w:rsidRDefault="008870B7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Всероссийские о</w:t>
            </w: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ткрытые уроки </w:t>
            </w:r>
          </w:p>
        </w:tc>
        <w:tc>
          <w:tcPr>
            <w:tcW w:w="1934" w:type="dxa"/>
          </w:tcPr>
          <w:p w:rsidR="007003B0" w:rsidRPr="008870B7" w:rsidRDefault="008870B7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10-11</w:t>
            </w:r>
          </w:p>
        </w:tc>
        <w:tc>
          <w:tcPr>
            <w:tcW w:w="2377" w:type="dxa"/>
            <w:gridSpan w:val="3"/>
          </w:tcPr>
          <w:p w:rsidR="007003B0" w:rsidRPr="000B5CF0" w:rsidRDefault="008870B7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>По плану Министерства Просвещения РФ</w:t>
            </w:r>
          </w:p>
        </w:tc>
        <w:tc>
          <w:tcPr>
            <w:tcW w:w="2748" w:type="dxa"/>
          </w:tcPr>
          <w:p w:rsidR="008870B7" w:rsidRPr="008870B7" w:rsidRDefault="008870B7" w:rsidP="008870B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CC49B0" w:rsidRDefault="008870B7" w:rsidP="008870B7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8870B7" w:rsidRPr="008870B7" w:rsidRDefault="008870B7" w:rsidP="008870B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8870B7" w:rsidRPr="008870B7" w:rsidRDefault="008870B7" w:rsidP="008870B7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u w:val="none"/>
                <w:lang w:eastAsia="en-US"/>
              </w:rPr>
              <w:t>Кл.руководители</w:t>
            </w:r>
          </w:p>
          <w:p w:rsidR="007003B0" w:rsidRPr="000B5CF0" w:rsidRDefault="008870B7" w:rsidP="008870B7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8870B7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Школьный Актив</w:t>
            </w:r>
          </w:p>
        </w:tc>
      </w:tr>
      <w:tr w:rsidR="00E80E1E" w:rsidRPr="000B5CF0" w:rsidTr="00E80E1E">
        <w:tc>
          <w:tcPr>
            <w:tcW w:w="9889" w:type="dxa"/>
            <w:gridSpan w:val="6"/>
          </w:tcPr>
          <w:p w:rsidR="009E36E3" w:rsidRDefault="009E36E3" w:rsidP="00E80E1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E80E1E" w:rsidRDefault="00E80E1E" w:rsidP="00E80E1E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Самоуправление</w:t>
            </w:r>
          </w:p>
          <w:p w:rsidR="009E36E3" w:rsidRPr="000B5CF0" w:rsidRDefault="009E36E3" w:rsidP="00E80E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E80E1E" w:rsidRPr="000B5CF0" w:rsidTr="008B40E1">
        <w:tc>
          <w:tcPr>
            <w:tcW w:w="2830" w:type="dxa"/>
            <w:vAlign w:val="center"/>
          </w:tcPr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953" w:type="dxa"/>
            <w:gridSpan w:val="2"/>
            <w:vAlign w:val="center"/>
          </w:tcPr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99" w:type="dxa"/>
            <w:vAlign w:val="center"/>
          </w:tcPr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риентировочное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b/>
                <w:sz w:val="24"/>
                <w:szCs w:val="24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07" w:type="dxa"/>
            <w:gridSpan w:val="2"/>
            <w:vAlign w:val="center"/>
          </w:tcPr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80E1E" w:rsidRPr="000B5CF0" w:rsidTr="008B40E1">
        <w:tc>
          <w:tcPr>
            <w:tcW w:w="2830" w:type="dxa"/>
          </w:tcPr>
          <w:p w:rsidR="00811F8B" w:rsidRPr="000B5CF0" w:rsidRDefault="00CC49B0" w:rsidP="00E80E1E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ая ученическая конференция</w:t>
            </w:r>
          </w:p>
        </w:tc>
        <w:tc>
          <w:tcPr>
            <w:tcW w:w="1953" w:type="dxa"/>
            <w:gridSpan w:val="2"/>
          </w:tcPr>
          <w:p w:rsidR="00E80E1E" w:rsidRPr="000B5CF0" w:rsidRDefault="00811F8B" w:rsidP="00E80E1E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E80E1E" w:rsidRPr="000B5CF0" w:rsidRDefault="00CC49B0" w:rsidP="00E80E1E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ец сентября</w:t>
            </w:r>
          </w:p>
        </w:tc>
        <w:tc>
          <w:tcPr>
            <w:tcW w:w="2807" w:type="dxa"/>
            <w:gridSpan w:val="2"/>
          </w:tcPr>
          <w:p w:rsidR="00E80E1E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</w:tc>
      </w:tr>
      <w:tr w:rsidR="00E80E1E" w:rsidRPr="000B5CF0" w:rsidTr="008B40E1">
        <w:tc>
          <w:tcPr>
            <w:tcW w:w="2830" w:type="dxa"/>
          </w:tcPr>
          <w:p w:rsidR="00E80E1E" w:rsidRPr="000B5CF0" w:rsidRDefault="00CC49B0" w:rsidP="00E80E1E">
            <w:pPr>
              <w:pStyle w:val="ParaAttribute5"/>
              <w:wordWrap/>
              <w:spacing w:line="276" w:lineRule="auto"/>
              <w:ind w:right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учителя</w:t>
            </w:r>
          </w:p>
        </w:tc>
        <w:tc>
          <w:tcPr>
            <w:tcW w:w="1953" w:type="dxa"/>
            <w:gridSpan w:val="2"/>
          </w:tcPr>
          <w:p w:rsidR="00E80E1E" w:rsidRPr="000B5CF0" w:rsidRDefault="00811F8B" w:rsidP="00E80E1E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577D0A">
              <w:rPr>
                <w:color w:val="000000" w:themeColor="text1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299" w:type="dxa"/>
          </w:tcPr>
          <w:p w:rsidR="00E80E1E" w:rsidRPr="000B5CF0" w:rsidRDefault="00CC49B0" w:rsidP="00E80E1E">
            <w:pPr>
              <w:pStyle w:val="ParaAttribute3"/>
              <w:wordWrap/>
              <w:spacing w:line="276" w:lineRule="auto"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чало октября</w:t>
            </w:r>
          </w:p>
        </w:tc>
        <w:tc>
          <w:tcPr>
            <w:tcW w:w="2807" w:type="dxa"/>
            <w:gridSpan w:val="2"/>
          </w:tcPr>
          <w:p w:rsidR="00E80E1E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  <w:p w:rsidR="00E80E1E" w:rsidRPr="000B5C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br/>
              <w:t>Школьный Актив</w:t>
            </w:r>
          </w:p>
        </w:tc>
      </w:tr>
      <w:tr w:rsidR="00811F8B" w:rsidRPr="000B5CF0" w:rsidTr="008B40E1">
        <w:tc>
          <w:tcPr>
            <w:tcW w:w="2830" w:type="dxa"/>
          </w:tcPr>
          <w:p w:rsidR="00811F8B" w:rsidRPr="000B5CF0" w:rsidRDefault="00811F8B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</w:rPr>
              <w:t>Заседание Совета учащихся</w:t>
            </w:r>
          </w:p>
        </w:tc>
        <w:tc>
          <w:tcPr>
            <w:tcW w:w="1953" w:type="dxa"/>
            <w:gridSpan w:val="2"/>
          </w:tcPr>
          <w:p w:rsidR="00811F8B" w:rsidRPr="000B5CF0" w:rsidRDefault="00811F8B" w:rsidP="00E80E1E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811F8B" w:rsidRPr="000B5CF0" w:rsidRDefault="00811F8B" w:rsidP="00CC49B0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реже</w:t>
            </w:r>
            <w:r w:rsidR="00CC49B0">
              <w:rPr>
                <w:sz w:val="24"/>
                <w:szCs w:val="24"/>
              </w:rPr>
              <w:t xml:space="preserve"> 2 раз</w:t>
            </w:r>
            <w:r>
              <w:rPr>
                <w:sz w:val="24"/>
                <w:szCs w:val="24"/>
              </w:rPr>
              <w:t xml:space="preserve"> в </w:t>
            </w:r>
            <w:r w:rsidR="00CC49B0">
              <w:rPr>
                <w:sz w:val="24"/>
                <w:szCs w:val="24"/>
              </w:rPr>
              <w:t>месяц</w:t>
            </w:r>
          </w:p>
        </w:tc>
        <w:tc>
          <w:tcPr>
            <w:tcW w:w="2807" w:type="dxa"/>
            <w:gridSpan w:val="2"/>
          </w:tcPr>
          <w:p w:rsidR="00811F8B" w:rsidRDefault="00811F8B" w:rsidP="00811F8B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Совета учащихся</w:t>
            </w:r>
          </w:p>
          <w:p w:rsidR="00811F8B" w:rsidRPr="00811F8B" w:rsidRDefault="00811F8B" w:rsidP="00811F8B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1F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11F8B" w:rsidRPr="000B5CF0" w:rsidTr="008B40E1">
        <w:tc>
          <w:tcPr>
            <w:tcW w:w="2830" w:type="dxa"/>
          </w:tcPr>
          <w:p w:rsidR="00811F8B" w:rsidRDefault="00811F8B" w:rsidP="00E80E1E">
            <w:pPr>
              <w:pStyle w:val="ParaAttribute3"/>
              <w:wordWrap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Участие в городских конкурсах</w:t>
            </w:r>
          </w:p>
        </w:tc>
        <w:tc>
          <w:tcPr>
            <w:tcW w:w="1953" w:type="dxa"/>
            <w:gridSpan w:val="2"/>
          </w:tcPr>
          <w:p w:rsidR="00811F8B" w:rsidRDefault="00811F8B" w:rsidP="00811F8B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811F8B" w:rsidRDefault="00811F8B" w:rsidP="00E80E1E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  <w:gridSpan w:val="2"/>
          </w:tcPr>
          <w:p w:rsidR="00811F8B" w:rsidRDefault="00811F8B" w:rsidP="00811F8B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1F8B">
              <w:rPr>
                <w:sz w:val="24"/>
                <w:szCs w:val="24"/>
                <w:lang w:eastAsia="en-US"/>
              </w:rPr>
              <w:t>Педагоги</w:t>
            </w:r>
          </w:p>
        </w:tc>
      </w:tr>
      <w:tr w:rsidR="00811F8B" w:rsidRPr="000B5CF0" w:rsidTr="008B40E1">
        <w:tc>
          <w:tcPr>
            <w:tcW w:w="2830" w:type="dxa"/>
          </w:tcPr>
          <w:p w:rsidR="00811F8B" w:rsidRDefault="00811F8B" w:rsidP="00E80E1E">
            <w:pPr>
              <w:pStyle w:val="ParaAttribute3"/>
              <w:wordWrap/>
              <w:spacing w:line="276" w:lineRule="auto"/>
              <w:ind w:right="0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форумах и конференциях</w:t>
            </w:r>
          </w:p>
        </w:tc>
        <w:tc>
          <w:tcPr>
            <w:tcW w:w="1953" w:type="dxa"/>
            <w:gridSpan w:val="2"/>
          </w:tcPr>
          <w:p w:rsidR="00811F8B" w:rsidRDefault="00811F8B" w:rsidP="00811F8B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811F8B" w:rsidRDefault="00811F8B" w:rsidP="00E80E1E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  <w:gridSpan w:val="2"/>
          </w:tcPr>
          <w:p w:rsidR="00811F8B" w:rsidRDefault="00CC49B0" w:rsidP="00811F8B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</w:t>
            </w:r>
            <w:r w:rsidR="00811F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лассные руководители</w:t>
            </w:r>
          </w:p>
          <w:p w:rsidR="00811F8B" w:rsidRPr="00811F8B" w:rsidRDefault="00811F8B" w:rsidP="00811F8B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затор</w:t>
            </w:r>
          </w:p>
        </w:tc>
      </w:tr>
      <w:tr w:rsidR="00E80E1E" w:rsidRPr="000B5CF0" w:rsidTr="00E80E1E">
        <w:tc>
          <w:tcPr>
            <w:tcW w:w="9889" w:type="dxa"/>
            <w:gridSpan w:val="6"/>
          </w:tcPr>
          <w:p w:rsidR="00E80E1E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E80E1E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Детские общественные организации </w:t>
            </w:r>
          </w:p>
          <w:p w:rsidR="00E80E1E" w:rsidRPr="007F4C35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E80E1E" w:rsidRPr="000B5CF0" w:rsidTr="008B40E1">
        <w:tc>
          <w:tcPr>
            <w:tcW w:w="2830" w:type="dxa"/>
          </w:tcPr>
          <w:p w:rsidR="00E80E1E" w:rsidRPr="000555F0" w:rsidRDefault="00E80E1E" w:rsidP="00E80E1E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День единых действий. Всероссийская акция, посвященная Дню знаний.</w:t>
            </w:r>
          </w:p>
        </w:tc>
        <w:tc>
          <w:tcPr>
            <w:tcW w:w="1953" w:type="dxa"/>
            <w:gridSpan w:val="2"/>
          </w:tcPr>
          <w:p w:rsidR="00E80E1E" w:rsidRDefault="00415BBD" w:rsidP="00E80E1E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E80E1E" w:rsidRDefault="00E80E1E" w:rsidP="00E80E1E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E80E1E" w:rsidRPr="00FA0AD6" w:rsidRDefault="00285F3E" w:rsidP="00285F3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</w:p>
          <w:p w:rsidR="00E80E1E" w:rsidRPr="000555F0" w:rsidRDefault="00E80E1E" w:rsidP="00E80E1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u w:val="none"/>
              </w:rPr>
              <w:t>Руководитель школьного медиацентра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День единых действий.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День учителя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577D0A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lastRenderedPageBreak/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  <w:r w:rsidR="00577D0A"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 руководители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577D0A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День единых действий. День народного единства.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577D0A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  <w:r w:rsidR="00577D0A"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 руководители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День единых действий, посвященных Дню Матери 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577D0A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  <w:r w:rsidR="00577D0A"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 руководители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Всероссийский проект РДШ «Классные встречи»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ктябрь – ноябрь»</w:t>
            </w:r>
          </w:p>
        </w:tc>
        <w:tc>
          <w:tcPr>
            <w:tcW w:w="2807" w:type="dxa"/>
            <w:gridSpan w:val="2"/>
          </w:tcPr>
          <w:p w:rsidR="00577D0A" w:rsidRPr="00FA0AD6" w:rsidRDefault="00285F3E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 w:rsidR="00285F3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 Кл. руководители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577D0A" w:rsidRPr="00FA0AD6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285F3E">
            <w:pPr>
              <w:pStyle w:val="ParaAttribute3"/>
              <w:wordWrap/>
              <w:spacing w:line="276" w:lineRule="auto"/>
              <w:ind w:right="0"/>
              <w:rPr>
                <w:sz w:val="24"/>
              </w:rPr>
            </w:pPr>
            <w:r>
              <w:rPr>
                <w:sz w:val="24"/>
              </w:rPr>
              <w:t>День рождени</w:t>
            </w:r>
            <w:r w:rsidR="00285F3E">
              <w:rPr>
                <w:sz w:val="24"/>
              </w:rPr>
              <w:t>я</w:t>
            </w:r>
            <w:r>
              <w:rPr>
                <w:sz w:val="24"/>
              </w:rPr>
              <w:t xml:space="preserve"> РДШ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577D0A" w:rsidRPr="00060B4B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  <w:r w:rsidR="00577D0A" w:rsidRPr="00060B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 руководители</w:t>
            </w:r>
          </w:p>
          <w:p w:rsidR="00577D0A" w:rsidRPr="00060B4B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60B4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Школьный Актив</w:t>
            </w:r>
          </w:p>
          <w:p w:rsidR="00577D0A" w:rsidRPr="00415BBD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53350E" w:rsidRPr="000B5CF0" w:rsidTr="008B40E1">
        <w:tc>
          <w:tcPr>
            <w:tcW w:w="2830" w:type="dxa"/>
          </w:tcPr>
          <w:p w:rsidR="0053350E" w:rsidRDefault="00285F3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Мероприятия по плану работы РДШ</w:t>
            </w:r>
          </w:p>
          <w:p w:rsidR="0053350E" w:rsidRPr="00256E21" w:rsidRDefault="0053350E" w:rsidP="0053350E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1953" w:type="dxa"/>
            <w:gridSpan w:val="2"/>
          </w:tcPr>
          <w:p w:rsidR="0053350E" w:rsidRPr="00256E21" w:rsidRDefault="00285F3E" w:rsidP="0053350E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3350E" w:rsidRPr="00256E21" w:rsidRDefault="0053350E" w:rsidP="0053350E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53350E" w:rsidRPr="00256E21" w:rsidRDefault="00285F3E" w:rsidP="00285F3E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  <w:r w:rsidR="0053350E"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одительская общественность</w:t>
            </w:r>
          </w:p>
        </w:tc>
      </w:tr>
      <w:tr w:rsidR="00CC49B0" w:rsidRPr="000B5CF0" w:rsidTr="008B40E1">
        <w:tc>
          <w:tcPr>
            <w:tcW w:w="2830" w:type="dxa"/>
          </w:tcPr>
          <w:p w:rsidR="00CC49B0" w:rsidRPr="000555F0" w:rsidRDefault="00CC49B0" w:rsidP="00CC49B0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color w:val="222222"/>
                <w:sz w:val="24"/>
                <w:szCs w:val="24"/>
              </w:rPr>
              <w:t>Участие в городских конкурсах</w:t>
            </w:r>
          </w:p>
        </w:tc>
        <w:tc>
          <w:tcPr>
            <w:tcW w:w="1953" w:type="dxa"/>
            <w:gridSpan w:val="2"/>
          </w:tcPr>
          <w:p w:rsidR="00CC49B0" w:rsidRDefault="00CC49B0" w:rsidP="00CC49B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CC49B0" w:rsidRDefault="00CC49B0" w:rsidP="00CC49B0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CC49B0" w:rsidRPr="000555F0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</w:p>
        </w:tc>
      </w:tr>
      <w:tr w:rsidR="00CC49B0" w:rsidRPr="000B5CF0" w:rsidTr="008B40E1">
        <w:tc>
          <w:tcPr>
            <w:tcW w:w="2830" w:type="dxa"/>
          </w:tcPr>
          <w:p w:rsidR="00CC49B0" w:rsidRDefault="00CC49B0" w:rsidP="00CC49B0">
            <w:pPr>
              <w:pStyle w:val="ParaAttribute3"/>
              <w:wordWrap/>
              <w:spacing w:line="276" w:lineRule="auto"/>
              <w:ind w:right="0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форумах и конференциях</w:t>
            </w:r>
          </w:p>
        </w:tc>
        <w:tc>
          <w:tcPr>
            <w:tcW w:w="1953" w:type="dxa"/>
            <w:gridSpan w:val="2"/>
          </w:tcPr>
          <w:p w:rsidR="00CC49B0" w:rsidRDefault="00CC49B0" w:rsidP="00CC49B0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CC49B0" w:rsidRDefault="00CC49B0" w:rsidP="00CC49B0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07" w:type="dxa"/>
            <w:gridSpan w:val="2"/>
          </w:tcPr>
          <w:p w:rsidR="00285F3E" w:rsidRPr="00FA0AD6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редседатель РДШ</w:t>
            </w:r>
          </w:p>
          <w:p w:rsidR="00CC49B0" w:rsidRPr="000865C4" w:rsidRDefault="00285F3E" w:rsidP="00285F3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FA0AD6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и - навигаторы</w:t>
            </w:r>
          </w:p>
        </w:tc>
      </w:tr>
      <w:tr w:rsidR="00577D0A" w:rsidRPr="000B5CF0" w:rsidTr="00E80E1E">
        <w:tc>
          <w:tcPr>
            <w:tcW w:w="9889" w:type="dxa"/>
            <w:gridSpan w:val="6"/>
          </w:tcPr>
          <w:p w:rsidR="00577D0A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577D0A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Школьные медиа</w:t>
            </w:r>
          </w:p>
          <w:p w:rsidR="00577D0A" w:rsidRPr="007F4C35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577D0A" w:rsidRPr="000B5CF0" w:rsidTr="008B40E1">
        <w:tc>
          <w:tcPr>
            <w:tcW w:w="2830" w:type="dxa"/>
          </w:tcPr>
          <w:p w:rsidR="00285F3E" w:rsidRPr="00285F3E" w:rsidRDefault="00285F3E" w:rsidP="00285F3E">
            <w:pPr>
              <w:pStyle w:val="ParaAttribute3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285F3E">
              <w:rPr>
                <w:rStyle w:val="CharAttribute501"/>
                <w:rFonts w:eastAsia="№Е"/>
                <w:i w:val="0"/>
                <w:sz w:val="24"/>
                <w:u w:val="none"/>
              </w:rPr>
              <w:t>Фотоконкурс к Дню народного единства «Вместе мы-сила»</w:t>
            </w:r>
          </w:p>
          <w:p w:rsidR="00577D0A" w:rsidRDefault="00577D0A" w:rsidP="00285F3E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807" w:type="dxa"/>
            <w:gridSpan w:val="2"/>
          </w:tcPr>
          <w:p w:rsidR="00577D0A" w:rsidRPr="007F4C35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577D0A" w:rsidRPr="007F4C35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D62D3D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285F3E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Видео-поздравление «Мама-нет роднее слова!»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07" w:type="dxa"/>
            <w:gridSpan w:val="2"/>
          </w:tcPr>
          <w:p w:rsidR="00577D0A" w:rsidRPr="007F4C35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577D0A" w:rsidRPr="007F4C35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7F4C3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2F2068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Наполнение контентом школьной группы в социальных сетях «ВКонтакте» 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07" w:type="dxa"/>
            <w:gridSpan w:val="2"/>
          </w:tcPr>
          <w:p w:rsidR="00577D0A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577D0A" w:rsidRPr="007F4C35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Юные корреспонденты 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3"/>
              <w:wordWrap/>
              <w:spacing w:line="276" w:lineRule="auto"/>
              <w:ind w:right="0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Участие в городских конкурсах «Медиапартнер», чемпионате «МедиаТРЕК»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2"/>
              <w:wordWrap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07" w:type="dxa"/>
            <w:gridSpan w:val="2"/>
          </w:tcPr>
          <w:p w:rsidR="00577D0A" w:rsidRPr="00A849EC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A849E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уководитель школьного медиацентра</w:t>
            </w:r>
          </w:p>
          <w:p w:rsidR="00577D0A" w:rsidRPr="00A849EC" w:rsidRDefault="00577D0A" w:rsidP="00577D0A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A849E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Юные корреспонденты</w:t>
            </w:r>
          </w:p>
        </w:tc>
      </w:tr>
      <w:tr w:rsidR="00577D0A" w:rsidRPr="000B5CF0" w:rsidTr="00E80E1E">
        <w:tc>
          <w:tcPr>
            <w:tcW w:w="9889" w:type="dxa"/>
            <w:gridSpan w:val="6"/>
          </w:tcPr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  <w:p w:rsidR="00577D0A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  <w:t>Профориентация</w:t>
            </w:r>
          </w:p>
          <w:p w:rsidR="00577D0A" w:rsidRPr="000B5CF0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  <w:lang w:eastAsia="en-US"/>
              </w:rPr>
            </w:pPr>
          </w:p>
        </w:tc>
      </w:tr>
      <w:tr w:rsidR="00577D0A" w:rsidRPr="000B5CF0" w:rsidTr="008B40E1">
        <w:tc>
          <w:tcPr>
            <w:tcW w:w="2830" w:type="dxa"/>
            <w:vAlign w:val="center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Дела, события, мероприятия</w:t>
            </w:r>
          </w:p>
        </w:tc>
        <w:tc>
          <w:tcPr>
            <w:tcW w:w="1953" w:type="dxa"/>
            <w:gridSpan w:val="2"/>
            <w:vAlign w:val="center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99" w:type="dxa"/>
            <w:vAlign w:val="center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Ориентировочное</w:t>
            </w:r>
          </w:p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время</w:t>
            </w:r>
          </w:p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07" w:type="dxa"/>
            <w:gridSpan w:val="2"/>
            <w:vAlign w:val="center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B5CF0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2F2068" w:rsidP="002F2068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577D0A">
              <w:rPr>
                <w:sz w:val="24"/>
                <w:szCs w:val="24"/>
                <w:lang w:eastAsia="en-US"/>
              </w:rPr>
              <w:t>кскурсии на предприятия, классные часы, в</w:t>
            </w:r>
            <w:r w:rsidR="00577D0A" w:rsidRPr="000B5CF0">
              <w:rPr>
                <w:sz w:val="24"/>
                <w:szCs w:val="24"/>
                <w:lang w:eastAsia="en-US"/>
              </w:rPr>
              <w:t>стречи с людьми разных профессий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нтябрь-ноябрь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2F2068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Проект по ранней профессиональной ориентации «</w:t>
            </w:r>
            <w:r>
              <w:rPr>
                <w:bCs/>
                <w:sz w:val="24"/>
                <w:szCs w:val="24"/>
                <w:shd w:val="clear" w:color="auto" w:fill="FFFFFF"/>
              </w:rPr>
              <w:t>Билет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будущее</w:t>
            </w:r>
            <w:r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ской конкурс «Профориентир»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Default="00D62D3D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577D0A">
              <w:rPr>
                <w:sz w:val="24"/>
                <w:szCs w:val="24"/>
                <w:lang w:eastAsia="en-US"/>
              </w:rPr>
              <w:t>ентябрь-октябрь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униципальный конкурс профессиональных проб «Я выбираю»</w:t>
            </w:r>
          </w:p>
        </w:tc>
        <w:tc>
          <w:tcPr>
            <w:tcW w:w="1953" w:type="dxa"/>
            <w:gridSpan w:val="2"/>
          </w:tcPr>
          <w:p w:rsidR="00577D0A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577D0A" w:rsidRDefault="00D62D3D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577D0A">
              <w:rPr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2807" w:type="dxa"/>
            <w:gridSpan w:val="2"/>
          </w:tcPr>
          <w:p w:rsidR="00577D0A" w:rsidRPr="002D16FE" w:rsidRDefault="00577D0A" w:rsidP="00577D0A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D16F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D62D3D" w:rsidRPr="000B5CF0" w:rsidTr="008B40E1">
        <w:tc>
          <w:tcPr>
            <w:tcW w:w="2830" w:type="dxa"/>
          </w:tcPr>
          <w:p w:rsidR="00D62D3D" w:rsidRDefault="00D62D3D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смотр открытых занятий на сайте «ПроеКТОриЯ»</w:t>
            </w:r>
          </w:p>
        </w:tc>
        <w:tc>
          <w:tcPr>
            <w:tcW w:w="1953" w:type="dxa"/>
            <w:gridSpan w:val="2"/>
          </w:tcPr>
          <w:p w:rsidR="00D62D3D" w:rsidRDefault="00D62D3D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D62D3D" w:rsidRDefault="00D62D3D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07" w:type="dxa"/>
            <w:gridSpan w:val="2"/>
          </w:tcPr>
          <w:p w:rsidR="00D62D3D" w:rsidRPr="002D16FE" w:rsidRDefault="00D62D3D" w:rsidP="00577D0A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77D0A" w:rsidRPr="000B5CF0" w:rsidTr="00E80E1E">
        <w:tc>
          <w:tcPr>
            <w:tcW w:w="9889" w:type="dxa"/>
            <w:gridSpan w:val="6"/>
          </w:tcPr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</w:p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0B5CF0">
              <w:rPr>
                <w:b/>
                <w:sz w:val="24"/>
                <w:szCs w:val="24"/>
              </w:rPr>
              <w:t>Работа с родителями</w:t>
            </w:r>
          </w:p>
          <w:p w:rsidR="00577D0A" w:rsidRPr="000B5CF0" w:rsidRDefault="00577D0A" w:rsidP="00577D0A">
            <w:pPr>
              <w:pStyle w:val="ParaAttribute5"/>
              <w:wordWrap/>
              <w:spacing w:line="276" w:lineRule="auto"/>
              <w:ind w:right="0"/>
              <w:jc w:val="center"/>
              <w:rPr>
                <w:b/>
                <w:sz w:val="24"/>
                <w:szCs w:val="24"/>
              </w:rPr>
            </w:pPr>
          </w:p>
        </w:tc>
      </w:tr>
      <w:tr w:rsidR="00577D0A" w:rsidRPr="000B5CF0" w:rsidTr="008B40E1">
        <w:tc>
          <w:tcPr>
            <w:tcW w:w="2830" w:type="dxa"/>
            <w:vAlign w:val="center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53" w:type="dxa"/>
            <w:gridSpan w:val="2"/>
            <w:vAlign w:val="center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99" w:type="dxa"/>
            <w:vAlign w:val="center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07" w:type="dxa"/>
            <w:gridSpan w:val="2"/>
            <w:vAlign w:val="center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CF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2F2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2F2068">
              <w:rPr>
                <w:rFonts w:ascii="Times New Roman" w:hAnsi="Times New Roman"/>
                <w:sz w:val="24"/>
                <w:szCs w:val="24"/>
              </w:rPr>
              <w:t xml:space="preserve">Родительского </w:t>
            </w:r>
            <w:r w:rsidR="002F2068">
              <w:rPr>
                <w:rFonts w:ascii="Times New Roman" w:hAnsi="Times New Roman"/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99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7" w:type="dxa"/>
            <w:gridSpan w:val="2"/>
          </w:tcPr>
          <w:p w:rsidR="00577D0A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Директор, председатель </w:t>
            </w:r>
            <w:r w:rsidR="00D62D3D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го комитета</w:t>
            </w:r>
          </w:p>
          <w:p w:rsidR="00577D0A" w:rsidRPr="00344570" w:rsidRDefault="00577D0A" w:rsidP="00577D0A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lastRenderedPageBreak/>
              <w:t>Классные  родительские  собрания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2F206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Начало года, по итогам </w:t>
            </w:r>
            <w:r w:rsidR="002F2068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, председатели родительских комитетов классов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8B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родительского лектор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4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C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D3D" w:rsidRPr="000B5CF0" w:rsidTr="008B40E1">
        <w:tc>
          <w:tcPr>
            <w:tcW w:w="2830" w:type="dxa"/>
          </w:tcPr>
          <w:p w:rsidR="00D62D3D" w:rsidRPr="000B5CF0" w:rsidRDefault="00D62D3D" w:rsidP="00D62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празднования Дня матери «Мама-нет роднее слов»</w:t>
            </w:r>
          </w:p>
        </w:tc>
        <w:tc>
          <w:tcPr>
            <w:tcW w:w="1953" w:type="dxa"/>
            <w:gridSpan w:val="2"/>
          </w:tcPr>
          <w:p w:rsidR="00D62D3D" w:rsidRPr="000B5CF0" w:rsidRDefault="00D62D3D" w:rsidP="00D62D3D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2299" w:type="dxa"/>
          </w:tcPr>
          <w:p w:rsidR="00D62D3D" w:rsidRPr="000B5CF0" w:rsidRDefault="00D62D3D" w:rsidP="00D62D3D">
            <w:pPr>
              <w:pStyle w:val="ParaAttribute8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B5CF0"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807" w:type="dxa"/>
            <w:gridSpan w:val="2"/>
          </w:tcPr>
          <w:p w:rsidR="00D62D3D" w:rsidRDefault="00D62D3D" w:rsidP="00D62D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м.директора по ВР</w:t>
            </w:r>
          </w:p>
          <w:p w:rsidR="00D62D3D" w:rsidRPr="000B5CF0" w:rsidRDefault="00D62D3D" w:rsidP="00D62D3D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Педагог-органи</w:t>
            </w: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затор</w:t>
            </w:r>
          </w:p>
          <w:p w:rsidR="00D62D3D" w:rsidRPr="000B5CF0" w:rsidRDefault="00D62D3D" w:rsidP="00D62D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кл.руководители</w:t>
            </w:r>
          </w:p>
          <w:p w:rsidR="00D62D3D" w:rsidRDefault="00D62D3D" w:rsidP="00D62D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</w:pPr>
            <w:r w:rsidRPr="000B5CF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Родительская общественность</w:t>
            </w:r>
          </w:p>
          <w:p w:rsidR="00D62D3D" w:rsidRPr="000555F0" w:rsidRDefault="00D62D3D" w:rsidP="00D62D3D">
            <w:pPr>
              <w:pStyle w:val="ParaAttribute8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555F0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Руководитель школьного медиацентра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Городской проект «Классные собрания»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2F2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2F206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сихолого-педагогические консилиумы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77D0A" w:rsidRPr="000B5CF0" w:rsidTr="008B40E1">
        <w:tc>
          <w:tcPr>
            <w:tcW w:w="2830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953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99" w:type="dxa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07" w:type="dxa"/>
            <w:gridSpan w:val="2"/>
          </w:tcPr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577D0A" w:rsidRPr="000B5CF0" w:rsidRDefault="00577D0A" w:rsidP="00577D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F0"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</w:tbl>
    <w:p w:rsidR="004D3EC3" w:rsidRPr="007D2A84" w:rsidRDefault="004D3EC3" w:rsidP="00571C81">
      <w:pPr>
        <w:rPr>
          <w:sz w:val="24"/>
          <w:szCs w:val="24"/>
          <w:lang w:eastAsia="en-US"/>
        </w:rPr>
      </w:pPr>
    </w:p>
    <w:sectPr w:rsidR="004D3EC3" w:rsidRPr="007D2A84" w:rsidSect="00C50712">
      <w:headerReference w:type="default" r:id="rId7"/>
      <w:pgSz w:w="11906" w:h="16838"/>
      <w:pgMar w:top="2552" w:right="850" w:bottom="1134" w:left="1701" w:header="1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6E" w:rsidRDefault="003B476E" w:rsidP="00E80E1E">
      <w:pPr>
        <w:spacing w:after="0" w:line="240" w:lineRule="auto"/>
      </w:pPr>
      <w:r>
        <w:separator/>
      </w:r>
    </w:p>
  </w:endnote>
  <w:endnote w:type="continuationSeparator" w:id="1">
    <w:p w:rsidR="003B476E" w:rsidRDefault="003B476E" w:rsidP="00E8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6E" w:rsidRDefault="003B476E" w:rsidP="00E80E1E">
      <w:pPr>
        <w:spacing w:after="0" w:line="240" w:lineRule="auto"/>
      </w:pPr>
      <w:r>
        <w:separator/>
      </w:r>
    </w:p>
  </w:footnote>
  <w:footnote w:type="continuationSeparator" w:id="1">
    <w:p w:rsidR="003B476E" w:rsidRDefault="003B476E" w:rsidP="00E8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74" w:rsidRPr="00147CB6" w:rsidRDefault="00CC0B74" w:rsidP="00147CB6">
    <w:pPr>
      <w:pStyle w:val="ab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6B45"/>
    <w:rsid w:val="00032B30"/>
    <w:rsid w:val="00054551"/>
    <w:rsid w:val="000555F0"/>
    <w:rsid w:val="00060B4B"/>
    <w:rsid w:val="0006578C"/>
    <w:rsid w:val="000865C4"/>
    <w:rsid w:val="000A1004"/>
    <w:rsid w:val="000B5CF0"/>
    <w:rsid w:val="000B717B"/>
    <w:rsid w:val="000C0227"/>
    <w:rsid w:val="000C22A2"/>
    <w:rsid w:val="000F711B"/>
    <w:rsid w:val="00120E64"/>
    <w:rsid w:val="00135226"/>
    <w:rsid w:val="00135D46"/>
    <w:rsid w:val="00147CB6"/>
    <w:rsid w:val="00176E50"/>
    <w:rsid w:val="001B3148"/>
    <w:rsid w:val="001C7E57"/>
    <w:rsid w:val="001D6FEE"/>
    <w:rsid w:val="001F463A"/>
    <w:rsid w:val="001F7B0E"/>
    <w:rsid w:val="001F7B15"/>
    <w:rsid w:val="001F7E45"/>
    <w:rsid w:val="00220175"/>
    <w:rsid w:val="00231B9D"/>
    <w:rsid w:val="002437D6"/>
    <w:rsid w:val="00256393"/>
    <w:rsid w:val="00256E21"/>
    <w:rsid w:val="0027423A"/>
    <w:rsid w:val="00282581"/>
    <w:rsid w:val="00285F3E"/>
    <w:rsid w:val="002A532E"/>
    <w:rsid w:val="002A68BD"/>
    <w:rsid w:val="002C3942"/>
    <w:rsid w:val="002D16FE"/>
    <w:rsid w:val="002F2068"/>
    <w:rsid w:val="002F6BA9"/>
    <w:rsid w:val="00342040"/>
    <w:rsid w:val="00344570"/>
    <w:rsid w:val="00391987"/>
    <w:rsid w:val="003B476E"/>
    <w:rsid w:val="003F335C"/>
    <w:rsid w:val="00407B3F"/>
    <w:rsid w:val="00415BBD"/>
    <w:rsid w:val="004175C3"/>
    <w:rsid w:val="00440091"/>
    <w:rsid w:val="00482793"/>
    <w:rsid w:val="004923C3"/>
    <w:rsid w:val="004B1D07"/>
    <w:rsid w:val="004C3449"/>
    <w:rsid w:val="004D3EC3"/>
    <w:rsid w:val="00516327"/>
    <w:rsid w:val="0053350E"/>
    <w:rsid w:val="005533D8"/>
    <w:rsid w:val="00553FBD"/>
    <w:rsid w:val="00571C81"/>
    <w:rsid w:val="00572677"/>
    <w:rsid w:val="00574806"/>
    <w:rsid w:val="00577D0A"/>
    <w:rsid w:val="005D6B24"/>
    <w:rsid w:val="00606951"/>
    <w:rsid w:val="006134AC"/>
    <w:rsid w:val="00626908"/>
    <w:rsid w:val="00652F7D"/>
    <w:rsid w:val="006A3DD1"/>
    <w:rsid w:val="006D0516"/>
    <w:rsid w:val="007003B0"/>
    <w:rsid w:val="00711865"/>
    <w:rsid w:val="00712903"/>
    <w:rsid w:val="0073538F"/>
    <w:rsid w:val="00736074"/>
    <w:rsid w:val="0076111B"/>
    <w:rsid w:val="007869E7"/>
    <w:rsid w:val="007B6E50"/>
    <w:rsid w:val="007D2A84"/>
    <w:rsid w:val="007D31F1"/>
    <w:rsid w:val="007D501F"/>
    <w:rsid w:val="007E544F"/>
    <w:rsid w:val="007E7746"/>
    <w:rsid w:val="007F4C35"/>
    <w:rsid w:val="00811F8B"/>
    <w:rsid w:val="00837FA7"/>
    <w:rsid w:val="00867CE4"/>
    <w:rsid w:val="0088136F"/>
    <w:rsid w:val="008870B7"/>
    <w:rsid w:val="008A6B45"/>
    <w:rsid w:val="008B40E1"/>
    <w:rsid w:val="008B785B"/>
    <w:rsid w:val="008D3310"/>
    <w:rsid w:val="00916751"/>
    <w:rsid w:val="009A2EF4"/>
    <w:rsid w:val="009E36E3"/>
    <w:rsid w:val="009F54C0"/>
    <w:rsid w:val="00A130C9"/>
    <w:rsid w:val="00A619A4"/>
    <w:rsid w:val="00A658BD"/>
    <w:rsid w:val="00A67E10"/>
    <w:rsid w:val="00A67ED5"/>
    <w:rsid w:val="00A849EC"/>
    <w:rsid w:val="00AB2C22"/>
    <w:rsid w:val="00AB5D93"/>
    <w:rsid w:val="00AC5411"/>
    <w:rsid w:val="00AD61A7"/>
    <w:rsid w:val="00AF0C52"/>
    <w:rsid w:val="00B01271"/>
    <w:rsid w:val="00B21B1E"/>
    <w:rsid w:val="00B51DD4"/>
    <w:rsid w:val="00B628FF"/>
    <w:rsid w:val="00BA2E9D"/>
    <w:rsid w:val="00BD2CB2"/>
    <w:rsid w:val="00BE1704"/>
    <w:rsid w:val="00BE6B96"/>
    <w:rsid w:val="00BE709E"/>
    <w:rsid w:val="00C125DD"/>
    <w:rsid w:val="00C226EE"/>
    <w:rsid w:val="00C23AD0"/>
    <w:rsid w:val="00C50712"/>
    <w:rsid w:val="00C85AB0"/>
    <w:rsid w:val="00C96809"/>
    <w:rsid w:val="00CC0B74"/>
    <w:rsid w:val="00CC49B0"/>
    <w:rsid w:val="00CC59BA"/>
    <w:rsid w:val="00CD3387"/>
    <w:rsid w:val="00D1676F"/>
    <w:rsid w:val="00D377F5"/>
    <w:rsid w:val="00D62D3D"/>
    <w:rsid w:val="00D829FB"/>
    <w:rsid w:val="00DF683F"/>
    <w:rsid w:val="00E01E09"/>
    <w:rsid w:val="00E2508B"/>
    <w:rsid w:val="00E80E1E"/>
    <w:rsid w:val="00EC1037"/>
    <w:rsid w:val="00ED04C6"/>
    <w:rsid w:val="00EE179F"/>
    <w:rsid w:val="00EE4729"/>
    <w:rsid w:val="00F17590"/>
    <w:rsid w:val="00F20496"/>
    <w:rsid w:val="00F20B2B"/>
    <w:rsid w:val="00F336BA"/>
    <w:rsid w:val="00F43C17"/>
    <w:rsid w:val="00FA0AD6"/>
    <w:rsid w:val="00FB55B4"/>
    <w:rsid w:val="00FB6995"/>
    <w:rsid w:val="00FD3317"/>
    <w:rsid w:val="00FE435E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5"/>
  </w:style>
  <w:style w:type="paragraph" w:styleId="3">
    <w:name w:val="heading 3"/>
    <w:basedOn w:val="a"/>
    <w:next w:val="a"/>
    <w:link w:val="30"/>
    <w:uiPriority w:val="9"/>
    <w:unhideWhenUsed/>
    <w:qFormat/>
    <w:rsid w:val="004923C3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styleId="4">
    <w:name w:val="heading 4"/>
    <w:basedOn w:val="a"/>
    <w:next w:val="a"/>
    <w:link w:val="40"/>
    <w:uiPriority w:val="9"/>
    <w:unhideWhenUsed/>
    <w:qFormat/>
    <w:rsid w:val="004923C3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57480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57480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7480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57480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574806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01">
    <w:name w:val="CharAttribute501"/>
    <w:uiPriority w:val="99"/>
    <w:rsid w:val="0057480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ParaAttribute7">
    <w:name w:val="ParaAttribute7"/>
    <w:rsid w:val="0057480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57480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5748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qFormat/>
    <w:locked/>
    <w:rsid w:val="0057480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4923C3"/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character" w:styleId="a6">
    <w:name w:val="Strong"/>
    <w:uiPriority w:val="22"/>
    <w:qFormat/>
    <w:rsid w:val="004923C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23C3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character" w:styleId="a7">
    <w:name w:val="Emphasis"/>
    <w:uiPriority w:val="20"/>
    <w:qFormat/>
    <w:rsid w:val="004923C3"/>
    <w:rPr>
      <w:i/>
      <w:iCs/>
    </w:rPr>
  </w:style>
  <w:style w:type="paragraph" w:styleId="a8">
    <w:name w:val="Normal (Web)"/>
    <w:basedOn w:val="a"/>
    <w:uiPriority w:val="99"/>
    <w:unhideWhenUsed/>
    <w:rsid w:val="0049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0">
    <w:name w:val="ParaAttribute30"/>
    <w:rsid w:val="00D377F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rsid w:val="00D3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377F5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1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0E1E"/>
  </w:style>
  <w:style w:type="paragraph" w:styleId="ad">
    <w:name w:val="footer"/>
    <w:basedOn w:val="a"/>
    <w:link w:val="ae"/>
    <w:uiPriority w:val="99"/>
    <w:unhideWhenUsed/>
    <w:rsid w:val="00E80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0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6650-E198-49C4-A9FE-7768C1C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kz</cp:lastModifiedBy>
  <cp:revision>23</cp:revision>
  <cp:lastPrinted>2021-02-15T08:35:00Z</cp:lastPrinted>
  <dcterms:created xsi:type="dcterms:W3CDTF">2021-08-25T04:27:00Z</dcterms:created>
  <dcterms:modified xsi:type="dcterms:W3CDTF">2024-01-05T14:22:00Z</dcterms:modified>
</cp:coreProperties>
</file>